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4804077"/>
        <w:docPartObj>
          <w:docPartGallery w:val="Cover Pages"/>
          <w:docPartUnique/>
        </w:docPartObj>
      </w:sdtPr>
      <w:sdtContent>
        <w:p w14:paraId="0EF83B84" w14:textId="5142C7DC" w:rsidR="005D7210" w:rsidRDefault="005D72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C3770F" wp14:editId="00EAAABC">
                    <wp:simplePos x="0" y="0"/>
                    <wp:positionH relativeFrom="page">
                      <wp:posOffset>151130</wp:posOffset>
                    </wp:positionH>
                    <wp:positionV relativeFrom="margin">
                      <wp:align>center</wp:align>
                    </wp:positionV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3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4EF2757" w14:textId="02983C3C" w:rsidR="005D7210" w:rsidRPr="00347262" w:rsidRDefault="005D7210">
                                    <w:pPr>
                                      <w:pStyle w:val="Title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47262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anford Supplier Code of conduct</w:t>
                                    </w:r>
                                  </w:p>
                                </w:sdtContent>
                              </w:sdt>
                              <w:p w14:paraId="25C50275" w14:textId="77777777" w:rsidR="005D7210" w:rsidRDefault="005D721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1FC11C8" w14:textId="44F7539D" w:rsidR="005D7210" w:rsidRDefault="004C68F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V1.0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C3770F" id="Rectangle 16" o:spid="_x0000_s1026" style="position:absolute;margin-left:11.9pt;margin-top:0;width:422.3pt;height:760.1pt;z-index:251658240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69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" stroked="f">
                    <v:fill r:id="rId14" o:title="" recolor="t" rotate="t" type="frame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EF2757" w14:textId="02983C3C" w:rsidR="005D7210" w:rsidRPr="00347262" w:rsidRDefault="005D7210">
                              <w:pPr>
                                <w:pStyle w:val="Title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47262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anford Supplier Code of conduct</w:t>
                              </w:r>
                            </w:p>
                          </w:sdtContent>
                        </w:sdt>
                        <w:p w14:paraId="25C50275" w14:textId="77777777" w:rsidR="005D7210" w:rsidRDefault="005D721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1FC11C8" w14:textId="44F7539D" w:rsidR="005D7210" w:rsidRDefault="004C68F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V1.0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F04647" wp14:editId="559034E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6937363" w14:textId="2F8AA871" w:rsidR="005D7210" w:rsidRDefault="00952D6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ch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F04647" id="Rectangle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6937363" w14:textId="2F8AA871" w:rsidR="005D7210" w:rsidRDefault="00952D6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ch 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0FF8AA" w14:textId="77777777" w:rsidR="005D7210" w:rsidRDefault="005D7210"/>
        <w:p w14:paraId="7E5BDCB3" w14:textId="30EA6D11" w:rsidR="005D7210" w:rsidRDefault="005D7210">
          <w:r>
            <w:br w:type="page"/>
          </w:r>
        </w:p>
      </w:sdtContent>
    </w:sdt>
    <w:p w14:paraId="411CF2F0" w14:textId="5310271C" w:rsidR="0051598C" w:rsidRDefault="00617773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58244" behindDoc="1" locked="0" layoutInCell="1" allowOverlap="1" wp14:anchorId="1BB95FC7" wp14:editId="7678EBC4">
                <wp:simplePos x="0" y="0"/>
                <wp:positionH relativeFrom="margin">
                  <wp:posOffset>4152900</wp:posOffset>
                </wp:positionH>
                <wp:positionV relativeFrom="margin">
                  <wp:posOffset>0</wp:posOffset>
                </wp:positionV>
                <wp:extent cx="1828800" cy="9067800"/>
                <wp:effectExtent l="0" t="0" r="635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067800"/>
                          <a:chOff x="0" y="0"/>
                          <a:chExt cx="1828800" cy="906799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08333"/>
                            <a:ext cx="1828800" cy="80596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D61E4" w14:textId="07BA1339" w:rsidR="00F713E5" w:rsidRPr="00DD532A" w:rsidRDefault="00DD532A" w:rsidP="00DD532A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Relevant for the services or goods being supplied to Sanford, s</w:t>
                              </w:r>
                              <w:r w:rsidR="00F713E5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uppliers </w:t>
                              </w:r>
                              <w:r w:rsidR="00754B54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re expected to </w:t>
                              </w:r>
                              <w:r w:rsidR="00F713E5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ffectively communicate the content of this SCOC to all </w:t>
                              </w:r>
                              <w:r w:rsidR="00754B54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levant </w:t>
                              </w:r>
                              <w:r w:rsidR="00F713E5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mployees and subcontractors, parent, </w:t>
                              </w:r>
                              <w:proofErr w:type="gramStart"/>
                              <w:r w:rsidR="00F713E5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ubsidiaries</w:t>
                              </w:r>
                              <w:proofErr w:type="gramEnd"/>
                              <w:r w:rsidR="00F713E5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nd affiliates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.  Suppliers are expected to </w:t>
                              </w:r>
                              <w:r w:rsidR="00F713E5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undertake actions necessary and appropriate to assure its implementation.</w:t>
                              </w:r>
                            </w:p>
                            <w:p w14:paraId="6953DD77" w14:textId="77777777" w:rsidR="00DD532A" w:rsidRDefault="00F713E5" w:rsidP="00DD532A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nford </w:t>
                              </w:r>
                              <w:r w:rsidR="00CA7E43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onduct </w:t>
                              </w:r>
                              <w:r w:rsidR="00CA7E43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eriodic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ssessments to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verify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compliance with this SCOC and may request documentation that demonstrates compliance.</w:t>
                              </w:r>
                            </w:p>
                            <w:p w14:paraId="72464DDA" w14:textId="77777777" w:rsidR="00DD532A" w:rsidRDefault="00F713E5" w:rsidP="00DD532A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Likewise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Sanford </w:t>
                              </w:r>
                              <w:proofErr w:type="gramStart"/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re</w:t>
                              </w:r>
                              <w:proofErr w:type="gramEnd"/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committed the SCOC values and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ommit to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provide examples and assistance to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nford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uppliers who require further information on key areas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f the code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569709D6" w14:textId="2C03D5C3" w:rsidR="002F180B" w:rsidRPr="00C24440" w:rsidRDefault="00F713E5" w:rsidP="00DD532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ee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COC Guidance document for further information</w:t>
                              </w:r>
                              <w:r w:rsidRPr="00C24440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39CC" w14:textId="04446812" w:rsidR="002F180B" w:rsidRPr="00014B87" w:rsidRDefault="002F180B" w:rsidP="002F180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NZ"/>
                                </w:rPr>
                              </w:pPr>
                              <w:r w:rsidRPr="00014B8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NZ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95FC7" id="Group 14" o:spid="_x0000_s1028" style="position:absolute;margin-left:327pt;margin-top:0;width:2in;height:714pt;z-index:-251658236;mso-width-percent:308;mso-wrap-distance-left:18pt;mso-wrap-distance-right:18pt;mso-position-horizontal-relative:margin;mso-position-vertical-relative:margin;mso-width-percent:308;mso-width-relative:margin;mso-height-relative:margin" coordsize="18288,9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">
                <v:rect id="Rectangle 15" o:spid="_x0000_s102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 fillcolor="#4472c4 [3204]" stroked="f" strokeweight="1pt"/>
                <v:rect id="Rectangle 17" o:spid="_x0000_s1030" style="position:absolute;top:10083;width:18288;height:80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" fillcolor="#4472c4 [3204]" stroked="f" strokeweight="1pt">
                  <v:textbox inset=",14.4pt,8.64pt,18pt">
                    <w:txbxContent>
                      <w:p w14:paraId="764D61E4" w14:textId="07BA1339" w:rsidR="00F713E5" w:rsidRPr="00DD532A" w:rsidRDefault="00DD532A" w:rsidP="00DD532A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Relevant for the services or goods being supplied to Sanford, s</w:t>
                        </w:r>
                        <w:r w:rsidR="00F713E5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uppliers </w:t>
                        </w:r>
                        <w:r w:rsidR="00754B54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are expected to </w:t>
                        </w:r>
                        <w:r w:rsidR="00F713E5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effectively communicate the content of this SCOC to all </w:t>
                        </w:r>
                        <w:r w:rsidR="00754B54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relevant </w:t>
                        </w:r>
                        <w:r w:rsidR="00F713E5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employees and subcontractors, parent, </w:t>
                        </w:r>
                        <w:proofErr w:type="gramStart"/>
                        <w:r w:rsidR="00F713E5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ubsidiaries</w:t>
                        </w:r>
                        <w:proofErr w:type="gramEnd"/>
                        <w:r w:rsidR="00F713E5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and affiliates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.  Suppliers are expected to </w:t>
                        </w:r>
                        <w:r w:rsidR="00F713E5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undertake actions necessary and appropriate to assure its implementation.</w:t>
                        </w:r>
                      </w:p>
                      <w:p w14:paraId="6953DD77" w14:textId="77777777" w:rsidR="00DD532A" w:rsidRDefault="00F713E5" w:rsidP="00DD532A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Sanford </w:t>
                        </w:r>
                        <w:r w:rsidR="00CA7E43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may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conduct </w:t>
                        </w:r>
                        <w:r w:rsidR="00CA7E43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periodic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assessments to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verify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compliance with this SCOC and may request documentation that demonstrates compliance.</w:t>
                        </w:r>
                      </w:p>
                      <w:p w14:paraId="72464DDA" w14:textId="77777777" w:rsidR="00DD532A" w:rsidRDefault="00F713E5" w:rsidP="00DD532A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Likewise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Sanford </w:t>
                        </w:r>
                        <w:proofErr w:type="gramStart"/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re</w:t>
                        </w:r>
                        <w:proofErr w:type="gramEnd"/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committed the SCOC values and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ommit to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provide examples and assistance to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Sanford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uppliers who require further information on key areas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of the code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569709D6" w14:textId="2C03D5C3" w:rsidR="002F180B" w:rsidRPr="00C24440" w:rsidRDefault="00F713E5" w:rsidP="00DD532A">
                        <w:pPr>
                          <w:rPr>
                            <w:color w:val="FFFFFF" w:themeColor="background1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See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he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SCOC Guidance document for further information</w:t>
                        </w:r>
                        <w:r w:rsidRPr="00C24440">
                          <w:rPr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14:paraId="7B6139CC" w14:textId="04446812" w:rsidR="002F180B" w:rsidRPr="00014B87" w:rsidRDefault="002F180B" w:rsidP="002F180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  <w:lang w:val="en-NZ"/>
                          </w:rPr>
                        </w:pPr>
                        <w:r w:rsidRPr="00014B8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  <w:lang w:val="en-NZ"/>
                          </w:rPr>
                          <w:t>implement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58242" behindDoc="1" locked="0" layoutInCell="1" allowOverlap="1" wp14:anchorId="782DEB1D" wp14:editId="76500B6B">
                <wp:simplePos x="0" y="0"/>
                <wp:positionH relativeFrom="margin">
                  <wp:posOffset>146050</wp:posOffset>
                </wp:positionH>
                <wp:positionV relativeFrom="margin">
                  <wp:posOffset>0</wp:posOffset>
                </wp:positionV>
                <wp:extent cx="1828800" cy="906780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06780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7153B" w14:textId="77777777" w:rsidR="005D7210" w:rsidRPr="00DD532A" w:rsidRDefault="005D7210" w:rsidP="005D721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ustainable seafood is important to Sanford </w:t>
                              </w:r>
                              <w:proofErr w:type="gramStart"/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nd  we’re</w:t>
                              </w:r>
                              <w:proofErr w:type="gramEnd"/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committed to acting in a way that benefits the future of the communities</w:t>
                              </w:r>
                            </w:p>
                            <w:p w14:paraId="30393AA5" w14:textId="492DDA0D" w:rsidR="005D7210" w:rsidRPr="00DD532A" w:rsidRDefault="00014B87" w:rsidP="005D721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anford’s</w:t>
                              </w:r>
                              <w:r w:rsidR="005D72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perations, both on land and in water can have an impact on the environment. </w:t>
                              </w:r>
                            </w:p>
                            <w:p w14:paraId="61C800BB" w14:textId="3E4DDF17" w:rsidR="005D7210" w:rsidRPr="00DD532A" w:rsidRDefault="00014B87" w:rsidP="005D721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anford</w:t>
                              </w:r>
                              <w:r w:rsidR="005D72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5D72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want</w:t>
                              </w:r>
                              <w:proofErr w:type="gramEnd"/>
                              <w:r w:rsidR="005D72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o engage with</w:t>
                              </w:r>
                              <w:r w:rsidR="00BB35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ts </w:t>
                              </w:r>
                              <w:r w:rsidR="005D72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uppliers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o ensure that Sanford work and partner with those who share Sanford’s commitment and approach to environmental and social outcomes</w:t>
                              </w:r>
                              <w:r w:rsidR="005D7210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211405" w14:textId="5C294E68" w:rsidR="005D7210" w:rsidRPr="005253F0" w:rsidRDefault="005D7210" w:rsidP="005D72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53F0">
                                <w:rPr>
                                  <w:sz w:val="20"/>
                                  <w:szCs w:val="20"/>
                                </w:rPr>
                                <w:t>The objective of Sanford’s Supplier Code of Conduct (SCOC</w:t>
                              </w:r>
                              <w:r w:rsidR="00014B87" w:rsidRPr="005253F0">
                                <w:rPr>
                                  <w:sz w:val="20"/>
                                  <w:szCs w:val="20"/>
                                </w:rPr>
                                <w:t>, ‘the Code’</w:t>
                              </w:r>
                              <w:r w:rsidRPr="005253F0">
                                <w:rPr>
                                  <w:sz w:val="20"/>
                                  <w:szCs w:val="20"/>
                                </w:rPr>
                                <w:t>) is to set clear</w:t>
                              </w:r>
                              <w:r w:rsidR="00014B87" w:rsidRPr="005253F0">
                                <w:rPr>
                                  <w:sz w:val="20"/>
                                  <w:szCs w:val="20"/>
                                </w:rPr>
                                <w:t xml:space="preserve"> Sanford’s</w:t>
                              </w:r>
                              <w:r w:rsidRPr="005253F0">
                                <w:rPr>
                                  <w:sz w:val="20"/>
                                  <w:szCs w:val="20"/>
                                </w:rPr>
                                <w:t xml:space="preserve"> expectations of our suppliers regarding ethical, </w:t>
                              </w:r>
                              <w:r w:rsidR="00373FC3" w:rsidRPr="005253F0">
                                <w:rPr>
                                  <w:sz w:val="20"/>
                                  <w:szCs w:val="20"/>
                                </w:rPr>
                                <w:t>social,</w:t>
                              </w:r>
                              <w:r w:rsidRPr="005253F0">
                                <w:rPr>
                                  <w:sz w:val="20"/>
                                  <w:szCs w:val="20"/>
                                </w:rPr>
                                <w:t xml:space="preserve"> and environmental business practices. </w:t>
                              </w:r>
                            </w:p>
                            <w:p w14:paraId="2475653F" w14:textId="7F8C279D" w:rsidR="005D7210" w:rsidRPr="00DD532A" w:rsidRDefault="005D7210" w:rsidP="005D7210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he Code provides a framework for meaningful and collaborative partnerships that ultimately work to enhance</w:t>
                              </w:r>
                              <w:r w:rsidR="00014B87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ommunities, increase </w:t>
                              </w:r>
                              <w:r w:rsidR="00373FC3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efficiency,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nd reduce environmental impact</w:t>
                              </w:r>
                              <w:r w:rsidR="00014B87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ogeth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55229" w14:textId="4F02B7FD" w:rsidR="005D7210" w:rsidRPr="00014B87" w:rsidRDefault="005D721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14B8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urp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EB1D" id="Group 201" o:spid="_x0000_s1032" style="position:absolute;margin-left:11.5pt;margin-top:0;width:2in;height:714pt;z-index:-251658238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">
                <v:rect id="Rectangle 202" o:spid="_x0000_s1033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34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7087153B" w14:textId="77777777" w:rsidR="005D7210" w:rsidRPr="00DD532A" w:rsidRDefault="005D7210" w:rsidP="005D721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Sustainable seafood is important to Sanford </w:t>
                        </w:r>
                        <w:proofErr w:type="gramStart"/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nd  we’re</w:t>
                        </w:r>
                        <w:proofErr w:type="gramEnd"/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committed to acting in a way that benefits the future of the communities</w:t>
                        </w:r>
                      </w:p>
                      <w:p w14:paraId="30393AA5" w14:textId="492DDA0D" w:rsidR="005D7210" w:rsidRPr="00DD532A" w:rsidRDefault="00014B87" w:rsidP="005D721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anford’s</w:t>
                        </w:r>
                        <w:r w:rsidR="005D72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operations, both on land and in water can have an impact on the environment. </w:t>
                        </w:r>
                      </w:p>
                      <w:p w14:paraId="61C800BB" w14:textId="3E4DDF17" w:rsidR="005D7210" w:rsidRPr="00DD532A" w:rsidRDefault="00014B87" w:rsidP="005D721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anford</w:t>
                        </w:r>
                        <w:r w:rsidR="005D72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5D72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ant</w:t>
                        </w:r>
                        <w:proofErr w:type="gramEnd"/>
                        <w:r w:rsidR="005D72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to engage with</w:t>
                        </w:r>
                        <w:r w:rsidR="00BB35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its </w:t>
                        </w:r>
                        <w:r w:rsidR="005D72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suppliers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o ensure that Sanford work and partner with those who share Sanford’s commitment and approach to environmental and social outcomes</w:t>
                        </w:r>
                        <w:r w:rsidR="005D7210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26211405" w14:textId="5C294E68" w:rsidR="005D7210" w:rsidRPr="005253F0" w:rsidRDefault="005D7210" w:rsidP="005D7210">
                        <w:pPr>
                          <w:rPr>
                            <w:sz w:val="20"/>
                            <w:szCs w:val="20"/>
                          </w:rPr>
                        </w:pPr>
                        <w:r w:rsidRPr="005253F0">
                          <w:rPr>
                            <w:sz w:val="20"/>
                            <w:szCs w:val="20"/>
                          </w:rPr>
                          <w:t>The objective of Sanford’s Supplier Code of Conduct (SCOC</w:t>
                        </w:r>
                        <w:r w:rsidR="00014B87" w:rsidRPr="005253F0">
                          <w:rPr>
                            <w:sz w:val="20"/>
                            <w:szCs w:val="20"/>
                          </w:rPr>
                          <w:t>, ‘the Code’</w:t>
                        </w:r>
                        <w:r w:rsidRPr="005253F0">
                          <w:rPr>
                            <w:sz w:val="20"/>
                            <w:szCs w:val="20"/>
                          </w:rPr>
                          <w:t>) is to set clear</w:t>
                        </w:r>
                        <w:r w:rsidR="00014B87" w:rsidRPr="005253F0">
                          <w:rPr>
                            <w:sz w:val="20"/>
                            <w:szCs w:val="20"/>
                          </w:rPr>
                          <w:t xml:space="preserve"> Sanford’s</w:t>
                        </w:r>
                        <w:r w:rsidRPr="005253F0">
                          <w:rPr>
                            <w:sz w:val="20"/>
                            <w:szCs w:val="20"/>
                          </w:rPr>
                          <w:t xml:space="preserve"> expectations of our suppliers regarding ethical, </w:t>
                        </w:r>
                        <w:r w:rsidR="00373FC3" w:rsidRPr="005253F0">
                          <w:rPr>
                            <w:sz w:val="20"/>
                            <w:szCs w:val="20"/>
                          </w:rPr>
                          <w:t>social,</w:t>
                        </w:r>
                        <w:r w:rsidRPr="005253F0">
                          <w:rPr>
                            <w:sz w:val="20"/>
                            <w:szCs w:val="20"/>
                          </w:rPr>
                          <w:t xml:space="preserve"> and environmental business practices. </w:t>
                        </w:r>
                      </w:p>
                      <w:p w14:paraId="2475653F" w14:textId="7F8C279D" w:rsidR="005D7210" w:rsidRPr="00DD532A" w:rsidRDefault="005D7210" w:rsidP="005D7210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he Code provides a framework for meaningful and collaborative partnerships that ultimately work to enhance</w:t>
                        </w:r>
                        <w:r w:rsidR="00014B87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communities, increase </w:t>
                        </w:r>
                        <w:r w:rsidR="00373FC3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efficiency,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and reduce environmental impact</w:t>
                        </w:r>
                        <w:r w:rsidR="00014B87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together.</w:t>
                        </w:r>
                      </w:p>
                    </w:txbxContent>
                  </v:textbox>
                </v:rect>
                <v:shape id="Text Box 204" o:spid="_x0000_s1035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63A55229" w14:textId="4F02B7FD" w:rsidR="005D7210" w:rsidRPr="00014B87" w:rsidRDefault="005D721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14B8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Purpos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20D10">
        <w:rPr>
          <w:noProof/>
        </w:rPr>
        <mc:AlternateContent>
          <mc:Choice Requires="wpg">
            <w:drawing>
              <wp:anchor distT="0" distB="0" distL="228600" distR="228600" simplePos="0" relativeHeight="251658243" behindDoc="1" locked="0" layoutInCell="1" allowOverlap="1" wp14:anchorId="495E91A5" wp14:editId="2DB94386">
                <wp:simplePos x="0" y="0"/>
                <wp:positionH relativeFrom="margin">
                  <wp:posOffset>2159000</wp:posOffset>
                </wp:positionH>
                <wp:positionV relativeFrom="margin">
                  <wp:posOffset>0</wp:posOffset>
                </wp:positionV>
                <wp:extent cx="1758950" cy="9067800"/>
                <wp:effectExtent l="0" t="0" r="635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9067800"/>
                          <a:chOff x="0" y="0"/>
                          <a:chExt cx="1828800" cy="833907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927279"/>
                            <a:ext cx="1828800" cy="741179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7F6A7" w14:textId="316436C1" w:rsidR="00014B87" w:rsidRPr="00DD532A" w:rsidRDefault="00014B87" w:rsidP="00D423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anford’s</w:t>
                              </w:r>
                              <w:r w:rsidR="00D423C1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upplier Code of Conduct </w:t>
                              </w:r>
                              <w:r w:rsidR="0074704A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focuses on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four pillars:</w:t>
                              </w:r>
                              <w:r w:rsidR="0074704A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68B80E1" w14:textId="77777777" w:rsidR="00014B87" w:rsidRPr="00DD532A" w:rsidRDefault="0074704A" w:rsidP="00014B8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 xml:space="preserve">Ethical </w:t>
                              </w:r>
                              <w:r w:rsidR="00D423C1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 xml:space="preserve"> Business</w:t>
                              </w:r>
                              <w:proofErr w:type="gramEnd"/>
                              <w:r w:rsidR="00D423C1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3D30AF35" w14:textId="77777777" w:rsidR="00014B87" w:rsidRPr="00DD532A" w:rsidRDefault="00D423C1" w:rsidP="00014B8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People &amp; Community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59FF30DF" w14:textId="2E02D1A0" w:rsidR="00014B87" w:rsidRPr="00DD532A" w:rsidRDefault="00D423C1" w:rsidP="00014B8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Safety &amp; Wellbeing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and </w:t>
                              </w:r>
                            </w:p>
                            <w:p w14:paraId="4F1B6B2B" w14:textId="40DC2EE0" w:rsidR="00D423C1" w:rsidRPr="00DD532A" w:rsidRDefault="00D423C1" w:rsidP="00014B8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284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Environmental Sustainability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7C89B0E4" w14:textId="73064638" w:rsidR="00D423C1" w:rsidRPr="00DD532A" w:rsidRDefault="00014B87" w:rsidP="00D423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he Code</w:t>
                              </w:r>
                              <w:r w:rsidR="00D423C1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pplicable to all suppliers, including their parent, subsidiaries, affiliates, and subcontractors (“suppliers”) providing goods or services</w:t>
                              </w:r>
                              <w:r w:rsidR="00617773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423C1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o Sanford Ltd.</w:t>
                              </w:r>
                            </w:p>
                            <w:p w14:paraId="3A1C798C" w14:textId="6F26D3CF" w:rsidR="00D423C1" w:rsidRPr="00DD532A" w:rsidRDefault="00D423C1" w:rsidP="00D423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For each </w:t>
                              </w:r>
                              <w:r w:rsidR="00014B87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illar the Code outlines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16FD0D0" w14:textId="02215220" w:rsidR="00D423C1" w:rsidRPr="00DD532A" w:rsidRDefault="00D423C1" w:rsidP="00D423C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t Sanford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xpect</w:t>
                              </w:r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 of its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ppliers </w:t>
                              </w:r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i.e. </w:t>
                              </w:r>
                              <w:proofErr w:type="gramStart"/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 minimum</w:t>
                              </w:r>
                              <w:proofErr w:type="gramEnd"/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andards to be adhered to)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9AABD69" w14:textId="5A05C8CD" w:rsidR="00D423C1" w:rsidRPr="00DD532A" w:rsidRDefault="00D423C1" w:rsidP="00D423C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•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t Sanford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courage</w:t>
                              </w:r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 for its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ppliers </w:t>
                              </w:r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i.e. best practice standards which are desirable but not mandatory</w:t>
                              </w:r>
                              <w:proofErr w:type="gramStart"/>
                              <w:r w:rsidR="00014B87"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  <w:r w:rsidRPr="00DD532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proofErr w:type="gramEnd"/>
                            </w:p>
                            <w:p w14:paraId="75CE9FA2" w14:textId="2755A5CD" w:rsidR="00DD532A" w:rsidRDefault="00D423C1" w:rsidP="00D423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Building on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COC,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nford 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ay contract specific performance measures with like-minded suppliers to work on projects that aim to make a greater positive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impact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han what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anford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could have achieved o</w:t>
                              </w:r>
                              <w:r w:rsidR="00617773"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its</w:t>
                              </w: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wn. </w:t>
                              </w:r>
                            </w:p>
                            <w:p w14:paraId="4E73615B" w14:textId="2548D2E0" w:rsidR="00373FC3" w:rsidRPr="00DD532A" w:rsidRDefault="00D423C1" w:rsidP="00D423C1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D532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uppliers shall comply with any additional requirements specific to the products or services being provided to Sanford as called for in contract docu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AB39B" w14:textId="06E6FC58" w:rsidR="00373FC3" w:rsidRPr="00014B87" w:rsidRDefault="00373FC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14B8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E91A5" id="Group 10" o:spid="_x0000_s1036" style="position:absolute;margin-left:170pt;margin-top:0;width:138.5pt;height:714pt;z-index:-251658237;mso-width-percent:308;mso-wrap-distance-left:18pt;mso-wrap-distance-right:18pt;mso-position-horizontal-relative:margin;mso-position-vertical-relative:margin;mso-width-percent:308;mso-width-relative:margin;mso-height-relative:margin" coordsize="18288,8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">
                <v:rect id="Rectangle 11" o:spid="_x0000_s103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4472c4 [3204]" stroked="f" strokeweight="1pt"/>
                <v:rect id="Rectangle 12" o:spid="_x0000_s1038" style="position:absolute;top:9272;width:18288;height:7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" fillcolor="#4472c4 [3204]" stroked="f" strokeweight="1pt">
                  <v:textbox inset=",14.4pt,8.64pt,18pt">
                    <w:txbxContent>
                      <w:p w14:paraId="12D7F6A7" w14:textId="316436C1" w:rsidR="00014B87" w:rsidRPr="00DD532A" w:rsidRDefault="00014B87" w:rsidP="00D423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anford’s</w:t>
                        </w:r>
                        <w:r w:rsidR="00D423C1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Supplier Code of Conduct </w:t>
                        </w:r>
                        <w:r w:rsidR="0074704A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focuses on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four pillars:</w:t>
                        </w:r>
                        <w:r w:rsidR="0074704A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68B80E1" w14:textId="77777777" w:rsidR="00014B87" w:rsidRPr="00DD532A" w:rsidRDefault="0074704A" w:rsidP="00014B8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 xml:space="preserve">Ethical </w:t>
                        </w:r>
                        <w:r w:rsidR="00D423C1" w:rsidRPr="00DD532A">
                          <w:rPr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 xml:space="preserve"> Business</w:t>
                        </w:r>
                        <w:proofErr w:type="gramEnd"/>
                        <w:r w:rsidR="00D423C1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3D30AF35" w14:textId="77777777" w:rsidR="00014B87" w:rsidRPr="00DD532A" w:rsidRDefault="00D423C1" w:rsidP="00014B8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People &amp; Community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59FF30DF" w14:textId="2E02D1A0" w:rsidR="00014B87" w:rsidRPr="00DD532A" w:rsidRDefault="00D423C1" w:rsidP="00014B8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Safety &amp; Wellbeing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, and </w:t>
                        </w:r>
                      </w:p>
                      <w:p w14:paraId="4F1B6B2B" w14:textId="40DC2EE0" w:rsidR="00D423C1" w:rsidRPr="00DD532A" w:rsidRDefault="00D423C1" w:rsidP="00014B8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284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Environmental Sustainability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7C89B0E4" w14:textId="73064638" w:rsidR="00D423C1" w:rsidRPr="00DD532A" w:rsidRDefault="00014B87" w:rsidP="00D423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he Code</w:t>
                        </w:r>
                        <w:r w:rsidR="00D423C1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applicable to all suppliers, including their parent, subsidiaries, affiliates, and subcontractors (“suppliers”) providing goods or services</w:t>
                        </w:r>
                        <w:r w:rsidR="00617773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D423C1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o Sanford Ltd.</w:t>
                        </w:r>
                      </w:p>
                      <w:p w14:paraId="3A1C798C" w14:textId="6F26D3CF" w:rsidR="00D423C1" w:rsidRPr="00DD532A" w:rsidRDefault="00D423C1" w:rsidP="00D423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For each </w:t>
                        </w:r>
                        <w:r w:rsidR="00014B87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illar the Code outlines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</w:p>
                      <w:p w14:paraId="716FD0D0" w14:textId="02215220" w:rsidR="00D423C1" w:rsidRPr="00DD532A" w:rsidRDefault="00D423C1" w:rsidP="00D423C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•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t Sanford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xpect</w:t>
                        </w:r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 of its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ppliers </w:t>
                        </w:r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i.e. </w:t>
                        </w:r>
                        <w:proofErr w:type="gramStart"/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 minimum</w:t>
                        </w:r>
                        <w:proofErr w:type="gramEnd"/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andards to be adhered to)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69AABD69" w14:textId="5A05C8CD" w:rsidR="00D423C1" w:rsidRPr="00DD532A" w:rsidRDefault="00D423C1" w:rsidP="00D423C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•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t Sanford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courage</w:t>
                        </w:r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 for its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ppliers </w:t>
                        </w:r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i.e. best practice standards which are desirable but not mandatory</w:t>
                        </w:r>
                        <w:proofErr w:type="gramStart"/>
                        <w:r w:rsidR="00014B87"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  <w:r w:rsidRPr="00DD532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proofErr w:type="gramEnd"/>
                      </w:p>
                      <w:p w14:paraId="75CE9FA2" w14:textId="2755A5CD" w:rsidR="00DD532A" w:rsidRDefault="00D423C1" w:rsidP="00D423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Building on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the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SCOC,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Sanford 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may contract specific performance measures with like-minded suppliers to work on projects that aim to make a greater positive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impact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than what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Sanford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could have achieved o</w:t>
                        </w:r>
                        <w:r w:rsidR="00617773"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n </w:t>
                        </w:r>
                        <w:r w:rsid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its</w:t>
                        </w: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own. </w:t>
                        </w:r>
                      </w:p>
                      <w:p w14:paraId="4E73615B" w14:textId="2548D2E0" w:rsidR="00373FC3" w:rsidRPr="00DD532A" w:rsidRDefault="00D423C1" w:rsidP="00D423C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532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uppliers shall comply with any additional requirements specific to the products or services being provided to Sanford as called for in contract documents.</w:t>
                        </w:r>
                      </w:p>
                    </w:txbxContent>
                  </v:textbox>
                </v:rect>
                <v:shape id="Text Box 13" o:spid="_x0000_s103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" fillcolor="white [3212]" stroked="f" strokeweight=".5pt">
                  <v:textbox style="mso-fit-shape-to-text:t" inset=",7.2pt,,7.2pt">
                    <w:txbxContent>
                      <w:p w14:paraId="3B6AB39B" w14:textId="06E6FC58" w:rsidR="00373FC3" w:rsidRPr="00014B87" w:rsidRDefault="00373FC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14B8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SCOP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095B236" w14:textId="7621A141" w:rsidR="003E6045" w:rsidRDefault="003E6045" w:rsidP="003E6045">
      <w:pPr>
        <w:pStyle w:val="Title"/>
      </w:pPr>
      <w:r>
        <w:lastRenderedPageBreak/>
        <w:t xml:space="preserve">Ethical </w:t>
      </w:r>
      <w:r w:rsidR="006B2C27">
        <w:t xml:space="preserve">Business </w:t>
      </w:r>
    </w:p>
    <w:p w14:paraId="032653AE" w14:textId="77777777" w:rsidR="006B2C27" w:rsidRDefault="006B2C27" w:rsidP="006B2C27">
      <w:pPr>
        <w:rPr>
          <w:lang w:val="en-US"/>
        </w:rPr>
      </w:pPr>
    </w:p>
    <w:p w14:paraId="6B867B87" w14:textId="73BA7F35" w:rsidR="006B2C27" w:rsidRDefault="00DD532A" w:rsidP="006B2C27">
      <w:pPr>
        <w:pStyle w:val="Heading1"/>
        <w:rPr>
          <w:lang w:val="en-US"/>
        </w:rPr>
      </w:pPr>
      <w:bookmarkStart w:id="0" w:name="_Hlk104561394"/>
      <w:r>
        <w:rPr>
          <w:lang w:val="en-US"/>
        </w:rPr>
        <w:t>Sanford</w:t>
      </w:r>
      <w:r w:rsidR="006B2C27">
        <w:rPr>
          <w:lang w:val="en-US"/>
        </w:rPr>
        <w:t xml:space="preserve"> expect</w:t>
      </w:r>
      <w:r>
        <w:rPr>
          <w:lang w:val="en-US"/>
        </w:rPr>
        <w:t xml:space="preserve">s its </w:t>
      </w:r>
      <w:r w:rsidR="006B2C27">
        <w:rPr>
          <w:lang w:val="en-US"/>
        </w:rPr>
        <w:t xml:space="preserve">Suppliers to </w:t>
      </w:r>
    </w:p>
    <w:bookmarkEnd w:id="0"/>
    <w:p w14:paraId="1D1B3D50" w14:textId="77777777" w:rsidR="006B2C27" w:rsidRDefault="006B2C27" w:rsidP="006B2C27">
      <w:pPr>
        <w:rPr>
          <w:lang w:val="en-US"/>
        </w:rPr>
      </w:pPr>
    </w:p>
    <w:p w14:paraId="59849E03" w14:textId="5D7D59CE" w:rsidR="00A87478" w:rsidRPr="00A87478" w:rsidRDefault="3D1F4F53" w:rsidP="00A87478">
      <w:pPr>
        <w:pStyle w:val="ListParagraph"/>
        <w:numPr>
          <w:ilvl w:val="0"/>
          <w:numId w:val="1"/>
        </w:numPr>
        <w:rPr>
          <w:lang w:val="en-US"/>
        </w:rPr>
      </w:pPr>
      <w:r w:rsidRPr="401F4286">
        <w:rPr>
          <w:lang w:val="en-US"/>
        </w:rPr>
        <w:t>Operate with integrity and comply with all applicable laws, regulations, and ethical standards of all the countries where they are doing business, including competition, and fair-trading laws, insider trading laws, data privacy laws, environmental laws and regulations and anti-corruption laws.</w:t>
      </w:r>
    </w:p>
    <w:p w14:paraId="2EB37B0C" w14:textId="64F46687" w:rsidR="00A87478" w:rsidRPr="00A87478" w:rsidRDefault="00A87478" w:rsidP="00A87478">
      <w:pPr>
        <w:pStyle w:val="ListParagraph"/>
        <w:numPr>
          <w:ilvl w:val="0"/>
          <w:numId w:val="1"/>
        </w:numPr>
        <w:rPr>
          <w:lang w:val="en-US"/>
        </w:rPr>
      </w:pPr>
      <w:r w:rsidRPr="00A87478">
        <w:rPr>
          <w:lang w:val="en-US"/>
        </w:rPr>
        <w:t>Not engage in corruption including bribery,</w:t>
      </w:r>
      <w:r>
        <w:rPr>
          <w:lang w:val="en-US"/>
        </w:rPr>
        <w:t xml:space="preserve"> </w:t>
      </w:r>
      <w:r w:rsidRPr="00A87478">
        <w:rPr>
          <w:lang w:val="en-US"/>
        </w:rPr>
        <w:t>extortion, money laundering or other illegal or</w:t>
      </w:r>
      <w:r>
        <w:rPr>
          <w:lang w:val="en-US"/>
        </w:rPr>
        <w:t xml:space="preserve"> </w:t>
      </w:r>
      <w:r w:rsidRPr="00A87478">
        <w:rPr>
          <w:lang w:val="en-US"/>
        </w:rPr>
        <w:t>unethical activities.</w:t>
      </w:r>
    </w:p>
    <w:p w14:paraId="153D61B7" w14:textId="7A49D25A" w:rsidR="00F253B5" w:rsidRDefault="00A87478" w:rsidP="00A87478">
      <w:pPr>
        <w:pStyle w:val="ListParagraph"/>
        <w:numPr>
          <w:ilvl w:val="0"/>
          <w:numId w:val="1"/>
        </w:numPr>
        <w:rPr>
          <w:lang w:val="en-US"/>
        </w:rPr>
      </w:pPr>
      <w:r w:rsidRPr="00A87478">
        <w:rPr>
          <w:lang w:val="en-US"/>
        </w:rPr>
        <w:t>Be straight up and transparent about their</w:t>
      </w:r>
      <w:r>
        <w:rPr>
          <w:lang w:val="en-US"/>
        </w:rPr>
        <w:t xml:space="preserve"> </w:t>
      </w:r>
      <w:r w:rsidRPr="00A87478">
        <w:rPr>
          <w:lang w:val="en-US"/>
        </w:rPr>
        <w:t>practices.</w:t>
      </w:r>
    </w:p>
    <w:p w14:paraId="11E8F1E4" w14:textId="77777777" w:rsidR="00A87478" w:rsidRDefault="00A87478" w:rsidP="00A87478">
      <w:pPr>
        <w:rPr>
          <w:lang w:val="en-US"/>
        </w:rPr>
      </w:pPr>
    </w:p>
    <w:p w14:paraId="5278B4A3" w14:textId="5A6A786C" w:rsidR="00A87478" w:rsidRDefault="00DD532A" w:rsidP="00A87478">
      <w:pPr>
        <w:pStyle w:val="Heading1"/>
        <w:rPr>
          <w:lang w:val="en-US"/>
        </w:rPr>
      </w:pPr>
      <w:r>
        <w:rPr>
          <w:lang w:val="en-US"/>
        </w:rPr>
        <w:t>Sanford</w:t>
      </w:r>
      <w:r w:rsidR="00A87478">
        <w:rPr>
          <w:lang w:val="en-US"/>
        </w:rPr>
        <w:t xml:space="preserve"> </w:t>
      </w:r>
      <w:r w:rsidR="00A66C1C">
        <w:rPr>
          <w:lang w:val="en-US"/>
        </w:rPr>
        <w:t>encourage</w:t>
      </w:r>
      <w:r>
        <w:rPr>
          <w:lang w:val="en-US"/>
        </w:rPr>
        <w:t>s its</w:t>
      </w:r>
      <w:r w:rsidR="00A87478">
        <w:rPr>
          <w:lang w:val="en-US"/>
        </w:rPr>
        <w:t xml:space="preserve"> Suppliers to </w:t>
      </w:r>
    </w:p>
    <w:p w14:paraId="05500FA7" w14:textId="77777777" w:rsidR="00A66C1C" w:rsidRDefault="00A66C1C" w:rsidP="00A66C1C">
      <w:pPr>
        <w:rPr>
          <w:lang w:val="en-US"/>
        </w:rPr>
      </w:pPr>
    </w:p>
    <w:p w14:paraId="0291105B" w14:textId="492A4DFB" w:rsidR="00A66C1C" w:rsidRPr="00A66C1C" w:rsidRDefault="00A66C1C" w:rsidP="00A66C1C">
      <w:pPr>
        <w:pStyle w:val="ListParagraph"/>
        <w:numPr>
          <w:ilvl w:val="0"/>
          <w:numId w:val="2"/>
        </w:numPr>
        <w:rPr>
          <w:lang w:val="en-US"/>
        </w:rPr>
      </w:pPr>
      <w:r w:rsidRPr="00A66C1C">
        <w:rPr>
          <w:lang w:val="en-US"/>
        </w:rPr>
        <w:t>Provide and promote a ‘whistleblower’</w:t>
      </w:r>
      <w:r>
        <w:rPr>
          <w:lang w:val="en-US"/>
        </w:rPr>
        <w:t xml:space="preserve"> </w:t>
      </w:r>
      <w:r w:rsidRPr="00A66C1C">
        <w:rPr>
          <w:lang w:val="en-US"/>
        </w:rPr>
        <w:t>option for employees which is accessible and</w:t>
      </w:r>
      <w:r>
        <w:rPr>
          <w:lang w:val="en-US"/>
        </w:rPr>
        <w:t xml:space="preserve"> </w:t>
      </w:r>
      <w:r w:rsidRPr="00A66C1C">
        <w:rPr>
          <w:lang w:val="en-US"/>
        </w:rPr>
        <w:t>confidential.</w:t>
      </w:r>
    </w:p>
    <w:p w14:paraId="085A813D" w14:textId="74EB4118" w:rsidR="00A66C1C" w:rsidRDefault="00A66C1C" w:rsidP="00A66C1C">
      <w:pPr>
        <w:pStyle w:val="ListParagraph"/>
        <w:numPr>
          <w:ilvl w:val="0"/>
          <w:numId w:val="2"/>
        </w:numPr>
        <w:rPr>
          <w:lang w:val="en-US"/>
        </w:rPr>
      </w:pPr>
      <w:r w:rsidRPr="00A66C1C">
        <w:rPr>
          <w:lang w:val="en-US"/>
        </w:rPr>
        <w:t>Across the countries they operate in, apply</w:t>
      </w:r>
      <w:r>
        <w:rPr>
          <w:lang w:val="en-US"/>
        </w:rPr>
        <w:t xml:space="preserve"> </w:t>
      </w:r>
      <w:r w:rsidRPr="00A66C1C">
        <w:rPr>
          <w:lang w:val="en-US"/>
        </w:rPr>
        <w:t>the requirements of those countries with the</w:t>
      </w:r>
      <w:r>
        <w:rPr>
          <w:lang w:val="en-US"/>
        </w:rPr>
        <w:t xml:space="preserve"> </w:t>
      </w:r>
      <w:r w:rsidRPr="00A66C1C">
        <w:rPr>
          <w:lang w:val="en-US"/>
        </w:rPr>
        <w:t>highest standard of ethical obligations.</w:t>
      </w:r>
    </w:p>
    <w:p w14:paraId="63458A73" w14:textId="77777777" w:rsidR="00C603AD" w:rsidRPr="00A66C1C" w:rsidRDefault="00C603AD" w:rsidP="00C603AD">
      <w:pPr>
        <w:pStyle w:val="ListParagraph"/>
        <w:rPr>
          <w:lang w:val="en-US"/>
        </w:rPr>
      </w:pPr>
    </w:p>
    <w:p w14:paraId="38970085" w14:textId="0FE35101" w:rsidR="00742E0A" w:rsidRDefault="00C603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588C6" wp14:editId="4F89CC7F">
            <wp:extent cx="5343525" cy="2992374"/>
            <wp:effectExtent l="0" t="0" r="0" b="0"/>
            <wp:docPr id="21492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28" cy="301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0B0CC" w14:textId="77777777" w:rsidR="00C603AD" w:rsidRDefault="00C603AD" w:rsidP="00742E0A">
      <w:pPr>
        <w:spacing w:after="0" w:line="216" w:lineRule="auto"/>
        <w:contextualSpacing/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</w:p>
    <w:p w14:paraId="65B73C8E" w14:textId="77777777" w:rsidR="00C603AD" w:rsidRDefault="00C603AD" w:rsidP="00742E0A">
      <w:pPr>
        <w:spacing w:after="0" w:line="216" w:lineRule="auto"/>
        <w:contextualSpacing/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</w:p>
    <w:p w14:paraId="73A27CD9" w14:textId="3CFA345A" w:rsidR="00742E0A" w:rsidRPr="00742E0A" w:rsidRDefault="00976C21" w:rsidP="00742E0A">
      <w:pPr>
        <w:spacing w:after="0" w:line="216" w:lineRule="auto"/>
        <w:contextualSpacing/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  <w:lastRenderedPageBreak/>
        <w:t xml:space="preserve">Safety &amp; Wellbeing </w:t>
      </w:r>
    </w:p>
    <w:p w14:paraId="3B9C7A2F" w14:textId="77777777" w:rsidR="00742E0A" w:rsidRPr="00742E0A" w:rsidRDefault="00742E0A" w:rsidP="00742E0A">
      <w:pPr>
        <w:rPr>
          <w:lang w:val="en-US"/>
        </w:rPr>
      </w:pPr>
    </w:p>
    <w:p w14:paraId="027E6E8B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xpects its Suppliers to </w:t>
      </w:r>
    </w:p>
    <w:p w14:paraId="3BAEA908" w14:textId="77777777" w:rsidR="00742E0A" w:rsidRPr="00742E0A" w:rsidRDefault="00742E0A" w:rsidP="00742E0A">
      <w:pPr>
        <w:rPr>
          <w:lang w:val="en-US"/>
        </w:rPr>
      </w:pPr>
    </w:p>
    <w:p w14:paraId="28292C24" w14:textId="2007F658" w:rsidR="00976C21" w:rsidRPr="00976C21" w:rsidRDefault="00976C21" w:rsidP="00976C21">
      <w:pPr>
        <w:pStyle w:val="ListParagraph"/>
        <w:numPr>
          <w:ilvl w:val="0"/>
          <w:numId w:val="3"/>
        </w:numPr>
        <w:rPr>
          <w:lang w:val="en-US"/>
        </w:rPr>
      </w:pPr>
      <w:r w:rsidRPr="401F4286">
        <w:rPr>
          <w:lang w:val="en-US"/>
        </w:rPr>
        <w:t>Comply with their health and safety obligations, all applicable laws, regulations, and standards in New Zealand and</w:t>
      </w:r>
      <w:r w:rsidR="00F605C0" w:rsidRPr="401F4286">
        <w:rPr>
          <w:lang w:val="en-US"/>
        </w:rPr>
        <w:t>/or the countries where</w:t>
      </w:r>
      <w:r w:rsidRPr="401F4286">
        <w:rPr>
          <w:lang w:val="en-US"/>
        </w:rPr>
        <w:t xml:space="preserve"> they are doing business.</w:t>
      </w:r>
    </w:p>
    <w:p w14:paraId="0045BCA1" w14:textId="6D7176AD" w:rsidR="00976C21" w:rsidRPr="00976C21" w:rsidRDefault="00976C21" w:rsidP="00976C21">
      <w:pPr>
        <w:pStyle w:val="ListParagraph"/>
        <w:numPr>
          <w:ilvl w:val="0"/>
          <w:numId w:val="3"/>
        </w:numPr>
        <w:rPr>
          <w:lang w:val="en-US"/>
        </w:rPr>
      </w:pPr>
      <w:r w:rsidRPr="00976C21">
        <w:rPr>
          <w:lang w:val="en-US"/>
        </w:rPr>
        <w:t>Have a robust operational risk managemen</w:t>
      </w:r>
      <w:r>
        <w:rPr>
          <w:lang w:val="en-US"/>
        </w:rPr>
        <w:t xml:space="preserve">t </w:t>
      </w:r>
      <w:r w:rsidRPr="00976C21">
        <w:rPr>
          <w:lang w:val="en-US"/>
        </w:rPr>
        <w:t>framework in place to ensure that members of</w:t>
      </w:r>
      <w:r>
        <w:rPr>
          <w:lang w:val="en-US"/>
        </w:rPr>
        <w:t xml:space="preserve"> </w:t>
      </w:r>
      <w:r w:rsidRPr="00976C21">
        <w:rPr>
          <w:lang w:val="en-US"/>
        </w:rPr>
        <w:t>their team, the public and environment are not</w:t>
      </w:r>
      <w:r>
        <w:rPr>
          <w:lang w:val="en-US"/>
        </w:rPr>
        <w:t xml:space="preserve"> </w:t>
      </w:r>
      <w:r w:rsidRPr="00976C21">
        <w:rPr>
          <w:lang w:val="en-US"/>
        </w:rPr>
        <w:t xml:space="preserve">harmed through their business </w:t>
      </w:r>
      <w:proofErr w:type="gramStart"/>
      <w:r w:rsidRPr="00976C21">
        <w:rPr>
          <w:lang w:val="en-US"/>
        </w:rPr>
        <w:t>operations</w:t>
      </w:r>
      <w:proofErr w:type="gramEnd"/>
    </w:p>
    <w:p w14:paraId="5CBEC96A" w14:textId="38720812" w:rsidR="00976C21" w:rsidRPr="0081224E" w:rsidRDefault="00976C21" w:rsidP="0081224E">
      <w:pPr>
        <w:pStyle w:val="ListParagraph"/>
        <w:numPr>
          <w:ilvl w:val="0"/>
          <w:numId w:val="3"/>
        </w:numPr>
        <w:rPr>
          <w:lang w:val="en-US"/>
        </w:rPr>
      </w:pPr>
      <w:r w:rsidRPr="00976C21">
        <w:rPr>
          <w:lang w:val="en-US"/>
        </w:rPr>
        <w:t>Create workplaces that enable “safe work”</w:t>
      </w:r>
      <w:r w:rsidR="0081224E">
        <w:rPr>
          <w:lang w:val="en-US"/>
        </w:rPr>
        <w:t xml:space="preserve">, </w:t>
      </w:r>
      <w:r w:rsidRPr="00976C21">
        <w:rPr>
          <w:lang w:val="en-US"/>
        </w:rPr>
        <w:t>protect workers from any health impacts arising</w:t>
      </w:r>
      <w:r w:rsidR="0081224E">
        <w:rPr>
          <w:lang w:val="en-US"/>
        </w:rPr>
        <w:t xml:space="preserve"> </w:t>
      </w:r>
      <w:r w:rsidRPr="0081224E">
        <w:rPr>
          <w:lang w:val="en-US"/>
        </w:rPr>
        <w:t xml:space="preserve">from their work and promote mental </w:t>
      </w:r>
      <w:proofErr w:type="gramStart"/>
      <w:r w:rsidRPr="0081224E">
        <w:rPr>
          <w:lang w:val="en-US"/>
        </w:rPr>
        <w:t>wellbeing</w:t>
      </w:r>
      <w:proofErr w:type="gramEnd"/>
    </w:p>
    <w:p w14:paraId="2D4DB93C" w14:textId="77D025A0" w:rsidR="00742E0A" w:rsidRDefault="00976C21" w:rsidP="0081224E">
      <w:pPr>
        <w:pStyle w:val="ListParagraph"/>
        <w:numPr>
          <w:ilvl w:val="0"/>
          <w:numId w:val="3"/>
        </w:numPr>
        <w:rPr>
          <w:lang w:val="en-US"/>
        </w:rPr>
      </w:pPr>
      <w:r w:rsidRPr="00976C21">
        <w:rPr>
          <w:lang w:val="en-US"/>
        </w:rPr>
        <w:t xml:space="preserve">Consult, co-operate and co-ordinate with </w:t>
      </w:r>
      <w:r w:rsidR="0081224E">
        <w:rPr>
          <w:lang w:val="en-US"/>
        </w:rPr>
        <w:t xml:space="preserve">Sanford </w:t>
      </w:r>
      <w:r w:rsidRPr="0081224E">
        <w:rPr>
          <w:lang w:val="en-US"/>
        </w:rPr>
        <w:t xml:space="preserve">as a </w:t>
      </w:r>
      <w:r w:rsidR="00A9121F">
        <w:rPr>
          <w:lang w:val="en-US"/>
        </w:rPr>
        <w:t>‘</w:t>
      </w:r>
      <w:r w:rsidRPr="0081224E">
        <w:rPr>
          <w:lang w:val="en-US"/>
        </w:rPr>
        <w:t>P</w:t>
      </w:r>
      <w:r w:rsidR="00A9121F">
        <w:rPr>
          <w:lang w:val="en-US"/>
        </w:rPr>
        <w:t>erson Conducting Business or Undertaking</w:t>
      </w:r>
      <w:r w:rsidR="00E15154">
        <w:rPr>
          <w:lang w:val="en-US"/>
        </w:rPr>
        <w:t>’ (P</w:t>
      </w:r>
      <w:r w:rsidRPr="0081224E">
        <w:rPr>
          <w:lang w:val="en-US"/>
        </w:rPr>
        <w:t>CBU</w:t>
      </w:r>
      <w:r w:rsidR="00E15154">
        <w:rPr>
          <w:lang w:val="en-US"/>
        </w:rPr>
        <w:t>)</w:t>
      </w:r>
      <w:r w:rsidRPr="0081224E">
        <w:rPr>
          <w:lang w:val="en-US"/>
        </w:rPr>
        <w:t xml:space="preserve"> on matters relating to safety and</w:t>
      </w:r>
      <w:r w:rsidR="0081224E">
        <w:rPr>
          <w:lang w:val="en-US"/>
        </w:rPr>
        <w:t xml:space="preserve"> </w:t>
      </w:r>
      <w:r w:rsidRPr="0081224E">
        <w:rPr>
          <w:lang w:val="en-US"/>
        </w:rPr>
        <w:t>wellbeing as required.</w:t>
      </w:r>
    </w:p>
    <w:p w14:paraId="37552843" w14:textId="77777777" w:rsidR="005E6295" w:rsidRPr="0081224E" w:rsidRDefault="005E6295" w:rsidP="005E6295">
      <w:pPr>
        <w:pStyle w:val="ListParagraph"/>
        <w:rPr>
          <w:lang w:val="en-US"/>
        </w:rPr>
      </w:pPr>
    </w:p>
    <w:p w14:paraId="4D84DEB9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ncourages its Suppliers to </w:t>
      </w:r>
    </w:p>
    <w:p w14:paraId="2940AA68" w14:textId="77777777" w:rsidR="00742E0A" w:rsidRPr="00742E0A" w:rsidRDefault="00742E0A" w:rsidP="00742E0A">
      <w:pPr>
        <w:rPr>
          <w:lang w:val="en-US"/>
        </w:rPr>
      </w:pPr>
    </w:p>
    <w:p w14:paraId="47C4A44E" w14:textId="4251FF64" w:rsidR="00BE784B" w:rsidRPr="00BE784B" w:rsidRDefault="7113A612" w:rsidP="00BE784B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Int_P9Bw6Nqm"/>
      <w:r w:rsidRPr="401F4286">
        <w:rPr>
          <w:lang w:val="en-US"/>
        </w:rPr>
        <w:t>Have</w:t>
      </w:r>
      <w:bookmarkEnd w:id="1"/>
      <w:r w:rsidRPr="401F4286">
        <w:rPr>
          <w:lang w:val="en-US"/>
        </w:rPr>
        <w:t xml:space="preserve"> an aspiration to create a zero-harm workplace and adopt a continuous improvement approach to the health, safety, and wellbeing of employees.</w:t>
      </w:r>
    </w:p>
    <w:p w14:paraId="07924F84" w14:textId="7E6F310F" w:rsidR="00BE784B" w:rsidRPr="00BE784B" w:rsidRDefault="00BE784B" w:rsidP="00BE784B">
      <w:pPr>
        <w:pStyle w:val="ListParagraph"/>
        <w:numPr>
          <w:ilvl w:val="0"/>
          <w:numId w:val="4"/>
        </w:numPr>
        <w:rPr>
          <w:lang w:val="en-US"/>
        </w:rPr>
      </w:pPr>
      <w:r w:rsidRPr="00BE784B">
        <w:rPr>
          <w:lang w:val="en-US"/>
        </w:rPr>
        <w:t xml:space="preserve">Involve their employees in safety and wellbeing management through employee participation </w:t>
      </w:r>
      <w:proofErr w:type="spellStart"/>
      <w:r w:rsidRPr="00BE784B">
        <w:rPr>
          <w:lang w:val="en-US"/>
        </w:rPr>
        <w:t>programmes</w:t>
      </w:r>
      <w:proofErr w:type="spellEnd"/>
      <w:r w:rsidRPr="00BE784B">
        <w:rPr>
          <w:lang w:val="en-US"/>
        </w:rPr>
        <w:t xml:space="preserve"> and build their capability to manage risk.</w:t>
      </w:r>
    </w:p>
    <w:p w14:paraId="1FD65F2C" w14:textId="77777777" w:rsidR="00347262" w:rsidRDefault="00BE784B" w:rsidP="00347262">
      <w:pPr>
        <w:pStyle w:val="ListParagraph"/>
        <w:numPr>
          <w:ilvl w:val="0"/>
          <w:numId w:val="4"/>
        </w:numPr>
        <w:rPr>
          <w:lang w:val="en-US"/>
        </w:rPr>
      </w:pPr>
      <w:r w:rsidRPr="00347262">
        <w:rPr>
          <w:lang w:val="en-US"/>
        </w:rPr>
        <w:t>Across the countries they operate in, apply the requirements of those countries with the highest standard of health and safety obligations</w:t>
      </w:r>
      <w:r w:rsidR="00347262">
        <w:rPr>
          <w:lang w:val="en-US"/>
        </w:rPr>
        <w:t>.</w:t>
      </w:r>
    </w:p>
    <w:p w14:paraId="7767E07A" w14:textId="77777777" w:rsidR="00347262" w:rsidRPr="00347262" w:rsidRDefault="00347262" w:rsidP="00347262">
      <w:pPr>
        <w:ind w:left="360"/>
        <w:rPr>
          <w:lang w:val="en-US"/>
        </w:rPr>
      </w:pPr>
    </w:p>
    <w:p w14:paraId="23366908" w14:textId="77777777" w:rsidR="00347262" w:rsidRPr="00347262" w:rsidRDefault="00347262" w:rsidP="00347262">
      <w:pPr>
        <w:ind w:left="360"/>
        <w:rPr>
          <w:lang w:val="en-US"/>
        </w:rPr>
      </w:pPr>
    </w:p>
    <w:p w14:paraId="2B01B850" w14:textId="49430407" w:rsidR="00347262" w:rsidRPr="00347262" w:rsidRDefault="00347262" w:rsidP="00347262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F31947" wp14:editId="0E1810ED">
            <wp:extent cx="2828925" cy="3064669"/>
            <wp:effectExtent l="0" t="0" r="0" b="2540"/>
            <wp:docPr id="2096110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57" cy="307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32104" w14:textId="03186E2E" w:rsidR="00BE784B" w:rsidRPr="00347262" w:rsidRDefault="00BE784B" w:rsidP="00347262">
      <w:pPr>
        <w:pStyle w:val="ListParagraph"/>
        <w:rPr>
          <w:lang w:val="en-US"/>
        </w:rPr>
      </w:pPr>
    </w:p>
    <w:p w14:paraId="51C1EF24" w14:textId="2B930C0F" w:rsidR="00BE784B" w:rsidRPr="00BE784B" w:rsidRDefault="00347DCF" w:rsidP="00BE784B">
      <w:pPr>
        <w:spacing w:after="0" w:line="216" w:lineRule="auto"/>
        <w:contextualSpacing/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  <w:t xml:space="preserve">People &amp; Community </w:t>
      </w:r>
    </w:p>
    <w:p w14:paraId="18001BCF" w14:textId="77777777" w:rsidR="00BE784B" w:rsidRPr="00BE784B" w:rsidRDefault="00BE784B" w:rsidP="00BE784B">
      <w:pPr>
        <w:rPr>
          <w:lang w:val="en-US"/>
        </w:rPr>
      </w:pPr>
    </w:p>
    <w:p w14:paraId="476379ED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xpects its Suppliers to </w:t>
      </w:r>
    </w:p>
    <w:p w14:paraId="0CC0B6F5" w14:textId="77777777" w:rsidR="00BE784B" w:rsidRPr="00BE784B" w:rsidRDefault="00BE784B" w:rsidP="00BE784B">
      <w:pPr>
        <w:rPr>
          <w:lang w:val="en-US"/>
        </w:rPr>
      </w:pPr>
    </w:p>
    <w:p w14:paraId="52D772B3" w14:textId="73A4ED9A" w:rsidR="00347DCF" w:rsidRPr="00920D9D" w:rsidRDefault="00347DCF" w:rsidP="00036583">
      <w:pPr>
        <w:pStyle w:val="ListParagraph"/>
        <w:keepNext/>
        <w:keepLines/>
        <w:numPr>
          <w:ilvl w:val="0"/>
          <w:numId w:val="5"/>
        </w:numPr>
        <w:spacing w:before="240"/>
        <w:outlineLvl w:val="0"/>
        <w:rPr>
          <w:lang w:val="en-US"/>
        </w:rPr>
      </w:pPr>
      <w:r w:rsidRPr="00920D9D">
        <w:rPr>
          <w:lang w:val="en-US"/>
        </w:rPr>
        <w:t xml:space="preserve">Comply with regulatory and statutory requirements of employment, human rights, discrimination, harassment, equal opportunities, and global </w:t>
      </w:r>
      <w:proofErr w:type="spellStart"/>
      <w:r w:rsidRPr="00920D9D">
        <w:rPr>
          <w:lang w:val="en-US"/>
        </w:rPr>
        <w:t>labour</w:t>
      </w:r>
      <w:proofErr w:type="spellEnd"/>
      <w:r w:rsidRPr="00920D9D">
        <w:rPr>
          <w:lang w:val="en-US"/>
        </w:rPr>
        <w:t xml:space="preserve"> standards.</w:t>
      </w:r>
    </w:p>
    <w:p w14:paraId="666FD80A" w14:textId="2ED47507" w:rsidR="00347DCF" w:rsidRPr="00920D9D" w:rsidRDefault="5855EB24" w:rsidP="00036583">
      <w:pPr>
        <w:pStyle w:val="ListParagraph"/>
        <w:keepNext/>
        <w:keepLines/>
        <w:numPr>
          <w:ilvl w:val="0"/>
          <w:numId w:val="5"/>
        </w:numPr>
        <w:spacing w:before="240"/>
        <w:outlineLvl w:val="0"/>
        <w:rPr>
          <w:lang w:val="en-US"/>
        </w:rPr>
      </w:pPr>
      <w:r w:rsidRPr="464BCCF6">
        <w:rPr>
          <w:lang w:val="en-US"/>
        </w:rPr>
        <w:t>Respect human rights and ensure no employee suffers harassment, physical, mental, or other forms of abuse.</w:t>
      </w:r>
    </w:p>
    <w:p w14:paraId="272CAAEE" w14:textId="41C39A3F" w:rsidR="00347DCF" w:rsidRPr="00920D9D" w:rsidRDefault="5855EB24" w:rsidP="00036583">
      <w:pPr>
        <w:pStyle w:val="ListParagraph"/>
        <w:keepNext/>
        <w:keepLines/>
        <w:numPr>
          <w:ilvl w:val="0"/>
          <w:numId w:val="5"/>
        </w:numPr>
        <w:spacing w:before="240"/>
        <w:outlineLvl w:val="0"/>
        <w:rPr>
          <w:lang w:val="en-US"/>
        </w:rPr>
      </w:pPr>
      <w:r w:rsidRPr="464BCCF6">
        <w:rPr>
          <w:lang w:val="en-US"/>
        </w:rPr>
        <w:t>Ensure the wellbeing of employees by complying with legal requirements on working hours, including minimum wage, overtime, and maximum hours.</w:t>
      </w:r>
    </w:p>
    <w:p w14:paraId="058342FF" w14:textId="6EFA9C9C" w:rsidR="00347DCF" w:rsidRPr="00920D9D" w:rsidRDefault="5855EB24" w:rsidP="00036583">
      <w:pPr>
        <w:pStyle w:val="ListParagraph"/>
        <w:keepNext/>
        <w:keepLines/>
        <w:numPr>
          <w:ilvl w:val="0"/>
          <w:numId w:val="5"/>
        </w:numPr>
        <w:spacing w:before="240"/>
        <w:outlineLvl w:val="0"/>
        <w:rPr>
          <w:lang w:val="en-US"/>
        </w:rPr>
      </w:pPr>
      <w:r w:rsidRPr="464BCCF6">
        <w:rPr>
          <w:lang w:val="en-US"/>
        </w:rPr>
        <w:t>Practice and promote equality by treating employees equally regardless of gender, age, race, ethnicity, religion, disability, or other distinguishing characteristics.</w:t>
      </w:r>
    </w:p>
    <w:p w14:paraId="4E3B4D93" w14:textId="2D467956" w:rsidR="00347DCF" w:rsidRDefault="00347DCF" w:rsidP="00036583">
      <w:pPr>
        <w:pStyle w:val="ListParagraph"/>
        <w:keepNext/>
        <w:keepLines/>
        <w:numPr>
          <w:ilvl w:val="0"/>
          <w:numId w:val="5"/>
        </w:numPr>
        <w:spacing w:before="240"/>
        <w:outlineLvl w:val="0"/>
        <w:rPr>
          <w:lang w:val="en-US"/>
        </w:rPr>
      </w:pPr>
      <w:r w:rsidRPr="00920D9D">
        <w:rPr>
          <w:lang w:val="en-US"/>
        </w:rPr>
        <w:t xml:space="preserve">Not use forced, compulsory or child </w:t>
      </w:r>
      <w:proofErr w:type="spellStart"/>
      <w:r w:rsidRPr="00920D9D">
        <w:rPr>
          <w:lang w:val="en-US"/>
        </w:rPr>
        <w:t>labour</w:t>
      </w:r>
      <w:proofErr w:type="spellEnd"/>
      <w:r w:rsidRPr="00920D9D">
        <w:rPr>
          <w:lang w:val="en-US"/>
        </w:rPr>
        <w:t>, and to ensure that employees are employed voluntarily and of their own free will.</w:t>
      </w:r>
    </w:p>
    <w:p w14:paraId="7F987E47" w14:textId="77777777" w:rsidR="005E6295" w:rsidRPr="005E6295" w:rsidRDefault="005E6295" w:rsidP="005E6295">
      <w:pPr>
        <w:keepNext/>
        <w:keepLines/>
        <w:spacing w:before="240"/>
        <w:outlineLvl w:val="0"/>
        <w:rPr>
          <w:lang w:val="en-US"/>
        </w:rPr>
      </w:pPr>
    </w:p>
    <w:p w14:paraId="7D612F14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ncourages its Suppliers to </w:t>
      </w:r>
    </w:p>
    <w:p w14:paraId="54CDCE88" w14:textId="77777777" w:rsidR="00BE784B" w:rsidRPr="00BE784B" w:rsidRDefault="00BE784B" w:rsidP="00BE784B">
      <w:pPr>
        <w:rPr>
          <w:lang w:val="en-US"/>
        </w:rPr>
      </w:pPr>
    </w:p>
    <w:p w14:paraId="05C4CE51" w14:textId="580D68EF" w:rsidR="00036583" w:rsidRPr="00036583" w:rsidRDefault="00920D9D" w:rsidP="00036583">
      <w:pPr>
        <w:pStyle w:val="ListParagraph"/>
        <w:numPr>
          <w:ilvl w:val="0"/>
          <w:numId w:val="6"/>
        </w:numPr>
        <w:rPr>
          <w:lang w:val="en-US"/>
        </w:rPr>
      </w:pPr>
      <w:r w:rsidRPr="00920D9D">
        <w:rPr>
          <w:lang w:val="en-US"/>
        </w:rPr>
        <w:t>Contribute to the communities they live and operate in by empowering community aspirations and achievements, supporting safe and healthy communities, and enabling</w:t>
      </w:r>
      <w:r w:rsidR="006E6B70">
        <w:rPr>
          <w:lang w:val="en-US"/>
        </w:rPr>
        <w:t xml:space="preserve"> </w:t>
      </w:r>
      <w:r w:rsidR="00FF6AC1" w:rsidRPr="00920D9D">
        <w:rPr>
          <w:lang w:val="en-US"/>
        </w:rPr>
        <w:t>neighborhood</w:t>
      </w:r>
      <w:r w:rsidRPr="00920D9D">
        <w:rPr>
          <w:lang w:val="en-US"/>
        </w:rPr>
        <w:t xml:space="preserve"> solutions.</w:t>
      </w:r>
    </w:p>
    <w:p w14:paraId="2E1FF879" w14:textId="5748660A" w:rsidR="00920D9D" w:rsidRPr="00920D9D" w:rsidRDefault="00920D9D" w:rsidP="00036583">
      <w:pPr>
        <w:pStyle w:val="ListParagraph"/>
        <w:numPr>
          <w:ilvl w:val="0"/>
          <w:numId w:val="6"/>
        </w:numPr>
        <w:rPr>
          <w:lang w:val="en-US"/>
        </w:rPr>
      </w:pPr>
      <w:r w:rsidRPr="00920D9D">
        <w:rPr>
          <w:lang w:val="en-US"/>
        </w:rPr>
        <w:t>Promote and value diversity and inclusiveness by achieving and maintaining a workforce that broadly reflects the communities our suppliers work in.</w:t>
      </w:r>
    </w:p>
    <w:p w14:paraId="3EB9342B" w14:textId="77777777" w:rsidR="00347262" w:rsidRDefault="00920D9D" w:rsidP="00347262">
      <w:pPr>
        <w:pStyle w:val="ListParagraph"/>
        <w:numPr>
          <w:ilvl w:val="0"/>
          <w:numId w:val="6"/>
        </w:numPr>
        <w:rPr>
          <w:lang w:val="en-US"/>
        </w:rPr>
      </w:pPr>
      <w:r w:rsidRPr="00347262">
        <w:rPr>
          <w:lang w:val="en-US"/>
        </w:rPr>
        <w:t>Do business in a way that supports New Zealand.</w:t>
      </w:r>
    </w:p>
    <w:p w14:paraId="69179EFC" w14:textId="41608109" w:rsidR="0083448A" w:rsidRPr="00347262" w:rsidRDefault="00347262" w:rsidP="00347262">
      <w:pPr>
        <w:ind w:left="28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D1D44" wp14:editId="4EC2009F">
            <wp:extent cx="4724400" cy="2645664"/>
            <wp:effectExtent l="0" t="0" r="0" b="2540"/>
            <wp:docPr id="372107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33" cy="266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DC653" w14:textId="3351F1A8" w:rsidR="0083448A" w:rsidRPr="0083448A" w:rsidRDefault="00797E09" w:rsidP="0083448A">
      <w:pPr>
        <w:spacing w:after="0" w:line="216" w:lineRule="auto"/>
        <w:contextualSpacing/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  <w:lastRenderedPageBreak/>
        <w:t xml:space="preserve">Environmental Sustainability </w:t>
      </w:r>
    </w:p>
    <w:p w14:paraId="694E2B40" w14:textId="77777777" w:rsidR="0083448A" w:rsidRPr="0083448A" w:rsidRDefault="0083448A" w:rsidP="0083448A">
      <w:pPr>
        <w:rPr>
          <w:lang w:val="en-US"/>
        </w:rPr>
      </w:pPr>
    </w:p>
    <w:p w14:paraId="4E49521D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xpects its Suppliers to </w:t>
      </w:r>
    </w:p>
    <w:p w14:paraId="2769F758" w14:textId="77777777" w:rsidR="00031530" w:rsidRDefault="00031530" w:rsidP="008344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4CB2415" w14:textId="03B5C103" w:rsidR="00797E09" w:rsidRPr="00797E09" w:rsidRDefault="22E176E0" w:rsidP="064862D8">
      <w:pPr>
        <w:pStyle w:val="NoSpacing"/>
        <w:numPr>
          <w:ilvl w:val="0"/>
          <w:numId w:val="7"/>
        </w:numPr>
        <w:spacing w:after="240"/>
        <w:rPr>
          <w:rFonts w:eastAsiaTheme="majorEastAsia"/>
        </w:rPr>
      </w:pPr>
      <w:r w:rsidRPr="401F4286">
        <w:rPr>
          <w:rFonts w:eastAsiaTheme="majorEastAsia"/>
        </w:rPr>
        <w:t>Comply with all applicable environmental laws, regulations, and standards of the countries where they are doing business, including those that relate to hazardous materials, air emissions, pollution, waste, and wastewater</w:t>
      </w:r>
      <w:r w:rsidR="2F3D1ED8" w:rsidRPr="401F4286">
        <w:rPr>
          <w:rFonts w:eastAsiaTheme="majorEastAsia"/>
        </w:rPr>
        <w:t xml:space="preserve"> </w:t>
      </w:r>
      <w:r w:rsidRPr="401F4286">
        <w:rPr>
          <w:rFonts w:eastAsiaTheme="majorEastAsia"/>
        </w:rPr>
        <w:t>discharges.</w:t>
      </w:r>
    </w:p>
    <w:p w14:paraId="1820DCAD" w14:textId="44B672A6" w:rsidR="00797E09" w:rsidRPr="00797E09" w:rsidRDefault="00797E09" w:rsidP="00036583">
      <w:pPr>
        <w:pStyle w:val="NoSpacing"/>
        <w:numPr>
          <w:ilvl w:val="0"/>
          <w:numId w:val="7"/>
        </w:numPr>
        <w:spacing w:after="240"/>
        <w:rPr>
          <w:rFonts w:eastAsiaTheme="majorEastAsia"/>
        </w:rPr>
      </w:pPr>
      <w:r w:rsidRPr="00797E09">
        <w:rPr>
          <w:rFonts w:eastAsiaTheme="majorEastAsia"/>
        </w:rPr>
        <w:t>Notify us of any environmental infringements</w:t>
      </w:r>
      <w:r w:rsidR="00ED1538">
        <w:rPr>
          <w:rFonts w:eastAsiaTheme="majorEastAsia"/>
        </w:rPr>
        <w:t xml:space="preserve"> </w:t>
      </w:r>
      <w:r w:rsidRPr="00797E09">
        <w:rPr>
          <w:rFonts w:eastAsiaTheme="majorEastAsia"/>
        </w:rPr>
        <w:t>and non-compliance.</w:t>
      </w:r>
    </w:p>
    <w:p w14:paraId="0A8227F0" w14:textId="6C2C767B" w:rsidR="00797E09" w:rsidRPr="0083448A" w:rsidRDefault="00797E09" w:rsidP="00036583">
      <w:pPr>
        <w:pStyle w:val="NoSpacing"/>
        <w:numPr>
          <w:ilvl w:val="0"/>
          <w:numId w:val="7"/>
        </w:numPr>
        <w:spacing w:after="240"/>
        <w:rPr>
          <w:rFonts w:eastAsiaTheme="majorEastAsia"/>
        </w:rPr>
      </w:pPr>
      <w:r w:rsidRPr="00797E09">
        <w:rPr>
          <w:rFonts w:eastAsiaTheme="majorEastAsia"/>
        </w:rPr>
        <w:t>Use less and waste less by adopting practices</w:t>
      </w:r>
      <w:r w:rsidR="00ED1538">
        <w:rPr>
          <w:rFonts w:eastAsiaTheme="majorEastAsia"/>
        </w:rPr>
        <w:t xml:space="preserve"> </w:t>
      </w:r>
      <w:r w:rsidRPr="00797E09">
        <w:rPr>
          <w:rFonts w:eastAsiaTheme="majorEastAsia"/>
        </w:rPr>
        <w:t xml:space="preserve">that </w:t>
      </w:r>
      <w:proofErr w:type="spellStart"/>
      <w:r w:rsidRPr="00797E09">
        <w:rPr>
          <w:rFonts w:eastAsiaTheme="majorEastAsia"/>
        </w:rPr>
        <w:t>minimise</w:t>
      </w:r>
      <w:proofErr w:type="spellEnd"/>
      <w:r w:rsidRPr="00797E09">
        <w:rPr>
          <w:rFonts w:eastAsiaTheme="majorEastAsia"/>
        </w:rPr>
        <w:t xml:space="preserve"> impact on the environment</w:t>
      </w:r>
      <w:r w:rsidR="00ED1538">
        <w:rPr>
          <w:rFonts w:eastAsiaTheme="majorEastAsia"/>
        </w:rPr>
        <w:t xml:space="preserve"> </w:t>
      </w:r>
      <w:r w:rsidRPr="00797E09">
        <w:rPr>
          <w:rFonts w:eastAsiaTheme="majorEastAsia"/>
        </w:rPr>
        <w:t>and deliver benefits to improve sustainable</w:t>
      </w:r>
      <w:r w:rsidR="00ED1538">
        <w:rPr>
          <w:rFonts w:eastAsiaTheme="majorEastAsia"/>
        </w:rPr>
        <w:t xml:space="preserve"> </w:t>
      </w:r>
      <w:r w:rsidRPr="00797E09">
        <w:rPr>
          <w:rFonts w:eastAsiaTheme="majorEastAsia"/>
        </w:rPr>
        <w:t>performance over time.</w:t>
      </w:r>
    </w:p>
    <w:p w14:paraId="4554B7E4" w14:textId="77777777" w:rsidR="0083448A" w:rsidRPr="0083448A" w:rsidRDefault="0083448A" w:rsidP="0083448A">
      <w:pPr>
        <w:rPr>
          <w:lang w:val="en-US"/>
        </w:rPr>
      </w:pPr>
    </w:p>
    <w:p w14:paraId="1458043C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ncourages its Suppliers to </w:t>
      </w:r>
    </w:p>
    <w:p w14:paraId="1AF1DB6F" w14:textId="77777777" w:rsidR="005E6295" w:rsidRDefault="005E6295" w:rsidP="008344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2786B99" w14:textId="4B9B5DCA" w:rsidR="00ED1538" w:rsidRPr="00ED1538" w:rsidRDefault="00ED1538" w:rsidP="00036583">
      <w:pPr>
        <w:pStyle w:val="NoSpacing"/>
        <w:numPr>
          <w:ilvl w:val="0"/>
          <w:numId w:val="8"/>
        </w:numPr>
        <w:spacing w:after="240"/>
        <w:rPr>
          <w:rFonts w:eastAsiaTheme="majorEastAsia"/>
        </w:rPr>
      </w:pPr>
      <w:r w:rsidRPr="00ED1538">
        <w:rPr>
          <w:rFonts w:eastAsiaTheme="majorEastAsia"/>
        </w:rPr>
        <w:t>Measure and monitor their greenhouse gas</w:t>
      </w:r>
      <w:r>
        <w:rPr>
          <w:rFonts w:eastAsiaTheme="majorEastAsia"/>
        </w:rPr>
        <w:t xml:space="preserve"> </w:t>
      </w:r>
      <w:r w:rsidRPr="00ED1538">
        <w:rPr>
          <w:rFonts w:eastAsiaTheme="majorEastAsia"/>
        </w:rPr>
        <w:t>emissions (Scope 1, 2 &amp; 3)</w:t>
      </w:r>
    </w:p>
    <w:p w14:paraId="0FECD20C" w14:textId="7AB339AF" w:rsidR="00ED1538" w:rsidRPr="00ED1538" w:rsidRDefault="00ED1538" w:rsidP="00036583">
      <w:pPr>
        <w:pStyle w:val="NoSpacing"/>
        <w:numPr>
          <w:ilvl w:val="0"/>
          <w:numId w:val="8"/>
        </w:numPr>
        <w:spacing w:after="240"/>
        <w:rPr>
          <w:rFonts w:eastAsiaTheme="majorEastAsia"/>
        </w:rPr>
      </w:pPr>
      <w:r w:rsidRPr="00ED1538">
        <w:rPr>
          <w:rFonts w:eastAsiaTheme="majorEastAsia"/>
        </w:rPr>
        <w:t>Set an internal emissions reduction target and</w:t>
      </w:r>
      <w:r>
        <w:rPr>
          <w:rFonts w:eastAsiaTheme="majorEastAsia"/>
        </w:rPr>
        <w:t xml:space="preserve"> </w:t>
      </w:r>
      <w:r w:rsidRPr="00ED1538">
        <w:rPr>
          <w:rFonts w:eastAsiaTheme="majorEastAsia"/>
        </w:rPr>
        <w:t xml:space="preserve">publicly report on progress to a </w:t>
      </w:r>
      <w:r>
        <w:rPr>
          <w:rFonts w:eastAsiaTheme="majorEastAsia"/>
        </w:rPr>
        <w:t xml:space="preserve">recognized </w:t>
      </w:r>
      <w:r w:rsidRPr="00ED1538">
        <w:rPr>
          <w:rFonts w:eastAsiaTheme="majorEastAsia"/>
        </w:rPr>
        <w:t>standard.</w:t>
      </w:r>
    </w:p>
    <w:p w14:paraId="1E1BE346" w14:textId="61AB188F" w:rsidR="00ED1538" w:rsidRPr="00ED1538" w:rsidRDefault="00ED1538" w:rsidP="00036583">
      <w:pPr>
        <w:pStyle w:val="NoSpacing"/>
        <w:numPr>
          <w:ilvl w:val="0"/>
          <w:numId w:val="8"/>
        </w:numPr>
        <w:spacing w:after="240"/>
        <w:rPr>
          <w:rFonts w:eastAsiaTheme="majorEastAsia"/>
        </w:rPr>
      </w:pPr>
      <w:r w:rsidRPr="00ED1538">
        <w:rPr>
          <w:rFonts w:eastAsiaTheme="majorEastAsia"/>
        </w:rPr>
        <w:t>Support their suppliers to reduce their</w:t>
      </w:r>
      <w:r>
        <w:rPr>
          <w:rFonts w:eastAsiaTheme="majorEastAsia"/>
        </w:rPr>
        <w:t xml:space="preserve"> </w:t>
      </w:r>
      <w:r w:rsidRPr="00ED1538">
        <w:rPr>
          <w:rFonts w:eastAsiaTheme="majorEastAsia"/>
        </w:rPr>
        <w:t>operational impacts on the environment.</w:t>
      </w:r>
    </w:p>
    <w:p w14:paraId="519A3047" w14:textId="4EC9391C" w:rsidR="00ED1538" w:rsidRPr="0083448A" w:rsidRDefault="00ED1538" w:rsidP="00036583">
      <w:pPr>
        <w:pStyle w:val="NoSpacing"/>
        <w:numPr>
          <w:ilvl w:val="0"/>
          <w:numId w:val="8"/>
        </w:numPr>
        <w:spacing w:after="240"/>
        <w:rPr>
          <w:rFonts w:eastAsiaTheme="majorEastAsia"/>
        </w:rPr>
      </w:pPr>
      <w:r w:rsidRPr="00ED1538">
        <w:rPr>
          <w:rFonts w:eastAsiaTheme="majorEastAsia"/>
        </w:rPr>
        <w:t>Identify, assess, and manage climate-related</w:t>
      </w:r>
      <w:r>
        <w:rPr>
          <w:rFonts w:eastAsiaTheme="majorEastAsia"/>
        </w:rPr>
        <w:t xml:space="preserve"> </w:t>
      </w:r>
      <w:r w:rsidRPr="00ED1538">
        <w:rPr>
          <w:rFonts w:eastAsiaTheme="majorEastAsia"/>
        </w:rPr>
        <w:t>risks and opportunities for their business.</w:t>
      </w:r>
    </w:p>
    <w:p w14:paraId="2D63C350" w14:textId="77777777" w:rsidR="0083448A" w:rsidRPr="0083448A" w:rsidRDefault="0083448A" w:rsidP="0083448A">
      <w:pPr>
        <w:rPr>
          <w:lang w:val="en-US"/>
        </w:rPr>
      </w:pPr>
    </w:p>
    <w:p w14:paraId="49F97163" w14:textId="15D87C35" w:rsidR="0083448A" w:rsidRPr="0083448A" w:rsidRDefault="00347262" w:rsidP="008344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1D2018" wp14:editId="2B6F7EB1">
            <wp:extent cx="5753100" cy="2778587"/>
            <wp:effectExtent l="0" t="0" r="0" b="3175"/>
            <wp:docPr id="499980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36" cy="278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48A" w:rsidRPr="0083448A">
        <w:rPr>
          <w:lang w:val="en-US"/>
        </w:rPr>
        <w:br w:type="page"/>
      </w:r>
    </w:p>
    <w:p w14:paraId="1E9B0A31" w14:textId="0938AC7E" w:rsidR="00E64CBA" w:rsidRPr="0083448A" w:rsidRDefault="00E64CBA" w:rsidP="00E64CBA">
      <w:pPr>
        <w:spacing w:after="0" w:line="216" w:lineRule="auto"/>
        <w:contextualSpacing/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  <w:lang w:val="en-US"/>
        </w:rPr>
        <w:lastRenderedPageBreak/>
        <w:t>Supplier Engagement</w:t>
      </w:r>
    </w:p>
    <w:p w14:paraId="6DE00B48" w14:textId="77777777" w:rsidR="00DD532A" w:rsidRDefault="00DD532A" w:rsidP="00DD532A">
      <w:pPr>
        <w:pStyle w:val="Heading1"/>
        <w:rPr>
          <w:lang w:val="en-US"/>
        </w:rPr>
      </w:pPr>
      <w:r>
        <w:rPr>
          <w:lang w:val="en-US"/>
        </w:rPr>
        <w:t xml:space="preserve">Sanford expects its Suppliers to </w:t>
      </w:r>
    </w:p>
    <w:p w14:paraId="6F93B4C0" w14:textId="77777777" w:rsidR="005E6295" w:rsidRPr="005E6295" w:rsidRDefault="005E6295" w:rsidP="005E6295">
      <w:pPr>
        <w:rPr>
          <w:lang w:val="en-US"/>
        </w:rPr>
      </w:pPr>
    </w:p>
    <w:p w14:paraId="680AC376" w14:textId="16E4EF02" w:rsidR="00D17BF1" w:rsidRPr="00D17BF1" w:rsidRDefault="00D17BF1" w:rsidP="00D17BF1">
      <w:pPr>
        <w:pStyle w:val="ListParagraph"/>
        <w:numPr>
          <w:ilvl w:val="0"/>
          <w:numId w:val="9"/>
        </w:numPr>
        <w:rPr>
          <w:lang w:val="en-US"/>
        </w:rPr>
      </w:pPr>
      <w:r w:rsidRPr="401F4286">
        <w:rPr>
          <w:lang w:val="en-US"/>
        </w:rPr>
        <w:t xml:space="preserve">Work with </w:t>
      </w:r>
      <w:r w:rsidR="007F44E0" w:rsidRPr="401F4286">
        <w:rPr>
          <w:lang w:val="en-US"/>
        </w:rPr>
        <w:t>Sanford</w:t>
      </w:r>
      <w:r w:rsidRPr="401F4286">
        <w:rPr>
          <w:lang w:val="en-US"/>
        </w:rPr>
        <w:t xml:space="preserve"> and, in turn, with their suppliers and contractors, to implement and live up to the principles of this Code of Conduct.</w:t>
      </w:r>
    </w:p>
    <w:p w14:paraId="3B4B9668" w14:textId="5AD05804" w:rsidR="00D17BF1" w:rsidRPr="00D17BF1" w:rsidRDefault="00D17BF1" w:rsidP="00D17BF1">
      <w:pPr>
        <w:pStyle w:val="ListParagraph"/>
        <w:numPr>
          <w:ilvl w:val="0"/>
          <w:numId w:val="9"/>
        </w:numPr>
        <w:rPr>
          <w:lang w:val="en-US"/>
        </w:rPr>
      </w:pPr>
      <w:r w:rsidRPr="00D17BF1">
        <w:rPr>
          <w:lang w:val="en-US"/>
        </w:rPr>
        <w:t>Work with us collaboratively to share,</w:t>
      </w:r>
      <w:r>
        <w:rPr>
          <w:lang w:val="en-US"/>
        </w:rPr>
        <w:t xml:space="preserve"> </w:t>
      </w:r>
      <w:r w:rsidRPr="00D17BF1">
        <w:rPr>
          <w:lang w:val="en-US"/>
        </w:rPr>
        <w:t>listen and learn from each other to create</w:t>
      </w:r>
      <w:r>
        <w:rPr>
          <w:lang w:val="en-US"/>
        </w:rPr>
        <w:t xml:space="preserve"> </w:t>
      </w:r>
      <w:r w:rsidRPr="00D17BF1">
        <w:rPr>
          <w:lang w:val="en-US"/>
        </w:rPr>
        <w:t>mutually beneficial opportunities.</w:t>
      </w:r>
    </w:p>
    <w:p w14:paraId="70C7F86D" w14:textId="09742F7E" w:rsidR="00D17BF1" w:rsidRPr="00D17BF1" w:rsidRDefault="00D17BF1" w:rsidP="00D17BF1">
      <w:pPr>
        <w:pStyle w:val="ListParagraph"/>
        <w:numPr>
          <w:ilvl w:val="0"/>
          <w:numId w:val="9"/>
        </w:numPr>
        <w:rPr>
          <w:lang w:val="en-US"/>
        </w:rPr>
      </w:pPr>
      <w:r w:rsidRPr="00D17BF1">
        <w:rPr>
          <w:lang w:val="en-US"/>
        </w:rPr>
        <w:t>Embed the Supplier Code of Conduct as part</w:t>
      </w:r>
      <w:r>
        <w:rPr>
          <w:lang w:val="en-US"/>
        </w:rPr>
        <w:t xml:space="preserve"> </w:t>
      </w:r>
      <w:r w:rsidRPr="00D17BF1">
        <w:rPr>
          <w:lang w:val="en-US"/>
        </w:rPr>
        <w:t>of everyday processes.</w:t>
      </w:r>
    </w:p>
    <w:p w14:paraId="04211EF4" w14:textId="321AC247" w:rsidR="00D17BF1" w:rsidRPr="00D17BF1" w:rsidRDefault="00D17BF1" w:rsidP="00D17BF1">
      <w:pPr>
        <w:pStyle w:val="ListParagraph"/>
        <w:numPr>
          <w:ilvl w:val="0"/>
          <w:numId w:val="9"/>
        </w:numPr>
        <w:rPr>
          <w:lang w:val="en-US"/>
        </w:rPr>
      </w:pPr>
      <w:r w:rsidRPr="00D17BF1">
        <w:rPr>
          <w:lang w:val="en-US"/>
        </w:rPr>
        <w:t>Operate with a philosophy of continuous</w:t>
      </w:r>
      <w:r>
        <w:rPr>
          <w:lang w:val="en-US"/>
        </w:rPr>
        <w:t xml:space="preserve"> </w:t>
      </w:r>
      <w:r w:rsidRPr="00D17BF1">
        <w:rPr>
          <w:lang w:val="en-US"/>
        </w:rPr>
        <w:t>improvement.</w:t>
      </w:r>
    </w:p>
    <w:p w14:paraId="7775FFA2" w14:textId="7E8F93A6" w:rsidR="00D17BF1" w:rsidRDefault="00D17BF1" w:rsidP="00D17BF1">
      <w:pPr>
        <w:pStyle w:val="ListParagraph"/>
        <w:numPr>
          <w:ilvl w:val="0"/>
          <w:numId w:val="9"/>
        </w:numPr>
        <w:rPr>
          <w:lang w:val="en-US"/>
        </w:rPr>
      </w:pPr>
      <w:r w:rsidRPr="00D17BF1">
        <w:rPr>
          <w:lang w:val="en-US"/>
        </w:rPr>
        <w:t>Take leadership in training, monitoring,</w:t>
      </w:r>
      <w:r>
        <w:rPr>
          <w:lang w:val="en-US"/>
        </w:rPr>
        <w:t xml:space="preserve"> </w:t>
      </w:r>
      <w:r w:rsidRPr="00D17BF1">
        <w:rPr>
          <w:lang w:val="en-US"/>
        </w:rPr>
        <w:t>reporting, and putting in place corrective</w:t>
      </w:r>
      <w:r>
        <w:rPr>
          <w:lang w:val="en-US"/>
        </w:rPr>
        <w:t xml:space="preserve"> </w:t>
      </w:r>
      <w:r w:rsidRPr="00D17BF1">
        <w:rPr>
          <w:lang w:val="en-US"/>
        </w:rPr>
        <w:t>actions where needed.</w:t>
      </w:r>
    </w:p>
    <w:p w14:paraId="3D448E53" w14:textId="2E7DE3BA" w:rsidR="007F44E0" w:rsidRDefault="00347262" w:rsidP="004C7E54">
      <w:pPr>
        <w:pStyle w:val="Title"/>
      </w:pPr>
      <w:r>
        <w:rPr>
          <w:noProof/>
        </w:rPr>
        <w:drawing>
          <wp:inline distT="0" distB="0" distL="0" distR="0" wp14:anchorId="3CCB6947" wp14:editId="2BD12435">
            <wp:extent cx="3152775" cy="2457675"/>
            <wp:effectExtent l="0" t="0" r="0" b="0"/>
            <wp:docPr id="307527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19" cy="2469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7102" w14:textId="2B0F4A2C" w:rsidR="004C7E54" w:rsidRDefault="00347262" w:rsidP="004C7E54">
      <w:pPr>
        <w:pStyle w:val="Title"/>
      </w:pPr>
      <w:r>
        <w:t>G</w:t>
      </w:r>
      <w:r w:rsidR="004C7E54" w:rsidRPr="004C7E54">
        <w:t>ot any</w:t>
      </w:r>
      <w:r w:rsidR="004C7E54">
        <w:t xml:space="preserve"> </w:t>
      </w:r>
      <w:r w:rsidR="004C7E54" w:rsidRPr="004C7E54">
        <w:t>questions?</w:t>
      </w:r>
    </w:p>
    <w:p w14:paraId="6AA2CAB0" w14:textId="60932115" w:rsidR="004C7E54" w:rsidRPr="004C7E54" w:rsidRDefault="007F44E0" w:rsidP="004C7E54">
      <w:pPr>
        <w:rPr>
          <w:lang w:val="en-US"/>
        </w:rPr>
      </w:pPr>
      <w:r w:rsidRPr="007F44E0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58245" behindDoc="0" locked="0" layoutInCell="1" allowOverlap="1" wp14:anchorId="076915CC" wp14:editId="53887074">
                <wp:simplePos x="0" y="0"/>
                <wp:positionH relativeFrom="page">
                  <wp:posOffset>3243580</wp:posOffset>
                </wp:positionH>
                <wp:positionV relativeFrom="page">
                  <wp:posOffset>6416040</wp:posOffset>
                </wp:positionV>
                <wp:extent cx="3218561" cy="2029968"/>
                <wp:effectExtent l="0" t="0" r="1270" b="889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79" y="399950"/>
                            <a:ext cx="2980173" cy="1625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C51BE" w14:textId="32A8665A" w:rsidR="007F44E0" w:rsidRPr="007F44E0" w:rsidRDefault="007F44E0" w:rsidP="007F44E0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 w:rsidRPr="007F44E0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Have you had a read of this, and now got any questions?</w:t>
                              </w:r>
                            </w:p>
                            <w:p w14:paraId="646AC849" w14:textId="0511FEB9" w:rsidR="007F44E0" w:rsidRDefault="007F44E0" w:rsidP="007F44E0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 w:rsidRPr="007F44E0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Just drop us a line to </w:t>
                              </w:r>
                              <w:hyperlink r:id="rId21" w:history="1">
                                <w:r w:rsidRPr="00937167">
                                  <w:rPr>
                                    <w:rStyle w:val="Hyperlink"/>
                                    <w:smallCaps/>
                                    <w:sz w:val="28"/>
                                    <w:szCs w:val="28"/>
                                  </w:rPr>
                                  <w:t>environment@sanford.co.nz</w:t>
                                </w:r>
                              </w:hyperlink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F44E0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and we’ll get right back to you.</w:t>
                              </w:r>
                            </w:p>
                            <w:p w14:paraId="6F9274AE" w14:textId="360DCDA7" w:rsidR="007F44E0" w:rsidRDefault="007F44E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915CC" id="Group 173" o:spid="_x0000_s1040" style="position:absolute;margin-left:255.4pt;margin-top:505.2pt;width:253.45pt;height:159.85pt;z-index:251658245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">
                <v:rect id="Rectangle 174" o:spid="_x0000_s1041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42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43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4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22" o:title="" recolor="t" rotate="t" type="frame"/>
                  </v:rect>
                </v:group>
                <v:shape id="Text Box 178" o:spid="_x0000_s1045" type="#_x0000_t202" style="position:absolute;left:2380;top:3999;width:29802;height:1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p w14:paraId="6F1C51BE" w14:textId="32A8665A" w:rsidR="007F44E0" w:rsidRPr="007F44E0" w:rsidRDefault="007F44E0" w:rsidP="007F44E0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 w:rsidRPr="007F44E0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Have you had a read of this, and now got any questions?</w:t>
                        </w:r>
                      </w:p>
                      <w:p w14:paraId="646AC849" w14:textId="0511FEB9" w:rsidR="007F44E0" w:rsidRDefault="007F44E0" w:rsidP="007F44E0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 w:rsidRPr="007F44E0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Just drop us a line to </w:t>
                        </w:r>
                        <w:hyperlink r:id="rId23" w:history="1">
                          <w:r w:rsidRPr="00937167">
                            <w:rPr>
                              <w:rStyle w:val="Hyperlink"/>
                              <w:smallCaps/>
                              <w:sz w:val="28"/>
                              <w:szCs w:val="28"/>
                            </w:rPr>
                            <w:t>environment@sanford.co.nz</w:t>
                          </w:r>
                        </w:hyperlink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</w:t>
                        </w:r>
                        <w:r w:rsidRPr="007F44E0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and we’ll get right back to you.</w:t>
                        </w:r>
                      </w:p>
                      <w:p w14:paraId="6F9274AE" w14:textId="360DCDA7" w:rsidR="007F44E0" w:rsidRDefault="007F44E0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4C7E54" w:rsidRPr="004C7E54" w:rsidSect="00B94BBC">
      <w:head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B044" w14:textId="77777777" w:rsidR="00B94BBC" w:rsidRDefault="00B94BBC" w:rsidP="005D7210">
      <w:pPr>
        <w:spacing w:after="0" w:line="240" w:lineRule="auto"/>
      </w:pPr>
      <w:r>
        <w:separator/>
      </w:r>
    </w:p>
  </w:endnote>
  <w:endnote w:type="continuationSeparator" w:id="0">
    <w:p w14:paraId="7B48C5D1" w14:textId="77777777" w:rsidR="00B94BBC" w:rsidRDefault="00B94BBC" w:rsidP="005D7210">
      <w:pPr>
        <w:spacing w:after="0" w:line="240" w:lineRule="auto"/>
      </w:pPr>
      <w:r>
        <w:continuationSeparator/>
      </w:r>
    </w:p>
  </w:endnote>
  <w:endnote w:type="continuationNotice" w:id="1">
    <w:p w14:paraId="0E6420BE" w14:textId="77777777" w:rsidR="00B94BBC" w:rsidRDefault="00B94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439B" w14:textId="77777777" w:rsidR="00B94BBC" w:rsidRDefault="00B94BBC" w:rsidP="005D7210">
      <w:pPr>
        <w:spacing w:after="0" w:line="240" w:lineRule="auto"/>
      </w:pPr>
      <w:r>
        <w:separator/>
      </w:r>
    </w:p>
  </w:footnote>
  <w:footnote w:type="continuationSeparator" w:id="0">
    <w:p w14:paraId="666C771C" w14:textId="77777777" w:rsidR="00B94BBC" w:rsidRDefault="00B94BBC" w:rsidP="005D7210">
      <w:pPr>
        <w:spacing w:after="0" w:line="240" w:lineRule="auto"/>
      </w:pPr>
      <w:r>
        <w:continuationSeparator/>
      </w:r>
    </w:p>
  </w:footnote>
  <w:footnote w:type="continuationNotice" w:id="1">
    <w:p w14:paraId="441E80D1" w14:textId="77777777" w:rsidR="00B94BBC" w:rsidRDefault="00B94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62C5" w14:textId="36236588" w:rsidR="005D7210" w:rsidRDefault="00000000">
    <w:pPr>
      <w:pStyle w:val="Header"/>
    </w:pPr>
    <w:sdt>
      <w:sdtPr>
        <w:id w:val="347450142"/>
        <w:docPartObj>
          <w:docPartGallery w:val="Page Numbers (Margins)"/>
          <w:docPartUnique/>
        </w:docPartObj>
      </w:sdtPr>
      <w:sdtContent>
        <w:r w:rsidR="008B6FD4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2044D5FA" wp14:editId="476813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19018" w14:textId="77777777" w:rsidR="008B6FD4" w:rsidRDefault="008B6FD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44D5FA" id="Rectangle 2" o:spid="_x0000_s1046" style="position:absolute;margin-left:0;margin-top:0;width:41.95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0BD19018" w14:textId="77777777" w:rsidR="008B6FD4" w:rsidRDefault="008B6FD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1C7C" w14:textId="67ED04B7" w:rsidR="005D7210" w:rsidRDefault="008B6F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9710887" wp14:editId="222F66E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32765" cy="218313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3EE" w14:textId="77777777" w:rsidR="008B6FD4" w:rsidRDefault="008B6FD4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10887" id="Rectangle 1" o:spid="_x0000_s1047" style="position:absolute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4060E3EE" w14:textId="77777777" w:rsidR="008B6FD4" w:rsidRDefault="008B6FD4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vAcX25hH">
      <int2:state int2:value="Rejected" int2:type="LegacyProofing"/>
    </int2:textHash>
    <int2:textHash int2:hashCode="QRzTRe2PnPjF0T" int2:id="a8cz8WVg">
      <int2:state int2:value="Rejected" int2:type="LegacyProofing"/>
    </int2:textHash>
    <int2:textHash int2:hashCode="QgmNU58P0unWdN" int2:id="7BicGA2u">
      <int2:state int2:value="Rejected" int2:type="LegacyProofing"/>
    </int2:textHash>
    <int2:bookmark int2:bookmarkName="_Int_P9Bw6Nqm" int2:invalidationBookmarkName="" int2:hashCode="3ppKrHMbHZV8T3" int2:id="A3a3fEu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2A"/>
    <w:multiLevelType w:val="hybridMultilevel"/>
    <w:tmpl w:val="96140902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140"/>
    <w:multiLevelType w:val="hybridMultilevel"/>
    <w:tmpl w:val="CD2A6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9DC"/>
    <w:multiLevelType w:val="hybridMultilevel"/>
    <w:tmpl w:val="8870DC4A"/>
    <w:lvl w:ilvl="0" w:tplc="E62E292C">
      <w:start w:val="1"/>
      <w:numFmt w:val="bullet"/>
      <w:lvlText w:val=""/>
      <w:lvlJc w:val="left"/>
      <w:pPr>
        <w:ind w:left="643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097"/>
    <w:multiLevelType w:val="hybridMultilevel"/>
    <w:tmpl w:val="EA7C4F92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6935"/>
    <w:multiLevelType w:val="hybridMultilevel"/>
    <w:tmpl w:val="C6183A0E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0AB2"/>
    <w:multiLevelType w:val="hybridMultilevel"/>
    <w:tmpl w:val="0212B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5E56"/>
    <w:multiLevelType w:val="hybridMultilevel"/>
    <w:tmpl w:val="B9D49EA2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525A"/>
    <w:multiLevelType w:val="hybridMultilevel"/>
    <w:tmpl w:val="32B23D8C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5935"/>
    <w:multiLevelType w:val="hybridMultilevel"/>
    <w:tmpl w:val="3C8E9258"/>
    <w:lvl w:ilvl="0" w:tplc="E62E292C">
      <w:start w:val="1"/>
      <w:numFmt w:val="bullet"/>
      <w:lvlText w:val=""/>
      <w:lvlJc w:val="left"/>
      <w:pPr>
        <w:ind w:left="144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343D74"/>
    <w:multiLevelType w:val="hybridMultilevel"/>
    <w:tmpl w:val="FDCACA7A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3EEA"/>
    <w:multiLevelType w:val="hybridMultilevel"/>
    <w:tmpl w:val="C72A4204"/>
    <w:lvl w:ilvl="0" w:tplc="E62E292C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  <w:color w:val="4472C4" w:themeColor="accent1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18789">
    <w:abstractNumId w:val="9"/>
  </w:num>
  <w:num w:numId="2" w16cid:durableId="1909488790">
    <w:abstractNumId w:val="3"/>
  </w:num>
  <w:num w:numId="3" w16cid:durableId="1896811452">
    <w:abstractNumId w:val="7"/>
  </w:num>
  <w:num w:numId="4" w16cid:durableId="1164272787">
    <w:abstractNumId w:val="6"/>
  </w:num>
  <w:num w:numId="5" w16cid:durableId="1432627755">
    <w:abstractNumId w:val="10"/>
  </w:num>
  <w:num w:numId="6" w16cid:durableId="179050470">
    <w:abstractNumId w:val="2"/>
  </w:num>
  <w:num w:numId="7" w16cid:durableId="416944354">
    <w:abstractNumId w:val="0"/>
  </w:num>
  <w:num w:numId="8" w16cid:durableId="2078436738">
    <w:abstractNumId w:val="4"/>
  </w:num>
  <w:num w:numId="9" w16cid:durableId="200558544">
    <w:abstractNumId w:val="8"/>
  </w:num>
  <w:num w:numId="10" w16cid:durableId="1262106464">
    <w:abstractNumId w:val="5"/>
  </w:num>
  <w:num w:numId="11" w16cid:durableId="206321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10"/>
    <w:rsid w:val="00014B87"/>
    <w:rsid w:val="00020D10"/>
    <w:rsid w:val="00031530"/>
    <w:rsid w:val="00036583"/>
    <w:rsid w:val="0005681A"/>
    <w:rsid w:val="000C6AEE"/>
    <w:rsid w:val="00106494"/>
    <w:rsid w:val="00114741"/>
    <w:rsid w:val="00246355"/>
    <w:rsid w:val="002D5126"/>
    <w:rsid w:val="002F180B"/>
    <w:rsid w:val="00347262"/>
    <w:rsid w:val="00347DCF"/>
    <w:rsid w:val="003649BC"/>
    <w:rsid w:val="00373FC3"/>
    <w:rsid w:val="0038220D"/>
    <w:rsid w:val="003E6045"/>
    <w:rsid w:val="003F0B5E"/>
    <w:rsid w:val="004602B9"/>
    <w:rsid w:val="004B29ED"/>
    <w:rsid w:val="004C68FB"/>
    <w:rsid w:val="004C7E54"/>
    <w:rsid w:val="005031BE"/>
    <w:rsid w:val="0051598C"/>
    <w:rsid w:val="005253F0"/>
    <w:rsid w:val="00550327"/>
    <w:rsid w:val="005C3E2B"/>
    <w:rsid w:val="005D7210"/>
    <w:rsid w:val="005E6295"/>
    <w:rsid w:val="005F6160"/>
    <w:rsid w:val="006036A4"/>
    <w:rsid w:val="00617773"/>
    <w:rsid w:val="00620A02"/>
    <w:rsid w:val="006B2C27"/>
    <w:rsid w:val="006D640A"/>
    <w:rsid w:val="006E6B70"/>
    <w:rsid w:val="00742E0A"/>
    <w:rsid w:val="0074704A"/>
    <w:rsid w:val="00754B54"/>
    <w:rsid w:val="00797E09"/>
    <w:rsid w:val="007C638E"/>
    <w:rsid w:val="007F44E0"/>
    <w:rsid w:val="0081224E"/>
    <w:rsid w:val="0083448A"/>
    <w:rsid w:val="00865C23"/>
    <w:rsid w:val="008947D5"/>
    <w:rsid w:val="008B6FD4"/>
    <w:rsid w:val="008F010A"/>
    <w:rsid w:val="00920D9D"/>
    <w:rsid w:val="00924374"/>
    <w:rsid w:val="00952D63"/>
    <w:rsid w:val="00976C21"/>
    <w:rsid w:val="009C0B95"/>
    <w:rsid w:val="00A34F97"/>
    <w:rsid w:val="00A374D5"/>
    <w:rsid w:val="00A66C1C"/>
    <w:rsid w:val="00A87478"/>
    <w:rsid w:val="00A9121F"/>
    <w:rsid w:val="00AF5420"/>
    <w:rsid w:val="00B75A3F"/>
    <w:rsid w:val="00B94BBC"/>
    <w:rsid w:val="00BB3510"/>
    <w:rsid w:val="00BE784B"/>
    <w:rsid w:val="00C24440"/>
    <w:rsid w:val="00C603AD"/>
    <w:rsid w:val="00CA7E43"/>
    <w:rsid w:val="00CD7E6C"/>
    <w:rsid w:val="00D17BF1"/>
    <w:rsid w:val="00D423C1"/>
    <w:rsid w:val="00D728A2"/>
    <w:rsid w:val="00DC7E96"/>
    <w:rsid w:val="00DD532A"/>
    <w:rsid w:val="00E15154"/>
    <w:rsid w:val="00E503FF"/>
    <w:rsid w:val="00E64CBA"/>
    <w:rsid w:val="00E76462"/>
    <w:rsid w:val="00EA16BF"/>
    <w:rsid w:val="00ED1538"/>
    <w:rsid w:val="00EE0035"/>
    <w:rsid w:val="00F253B5"/>
    <w:rsid w:val="00F605C0"/>
    <w:rsid w:val="00F713E5"/>
    <w:rsid w:val="00F90BC7"/>
    <w:rsid w:val="00FB0C24"/>
    <w:rsid w:val="00FF6AC1"/>
    <w:rsid w:val="064862D8"/>
    <w:rsid w:val="22E176E0"/>
    <w:rsid w:val="2F3D1ED8"/>
    <w:rsid w:val="3D1F4F53"/>
    <w:rsid w:val="401F4286"/>
    <w:rsid w:val="464BCCF6"/>
    <w:rsid w:val="5855EB24"/>
    <w:rsid w:val="7113A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BCB13"/>
  <w15:chartTrackingRefBased/>
  <w15:docId w15:val="{0B0EADE5-FC25-4F19-8EC8-D3AF26E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21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721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21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D7210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10"/>
  </w:style>
  <w:style w:type="paragraph" w:styleId="Footer">
    <w:name w:val="footer"/>
    <w:basedOn w:val="Normal"/>
    <w:link w:val="FooterChar"/>
    <w:uiPriority w:val="99"/>
    <w:unhideWhenUsed/>
    <w:rsid w:val="005D7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10"/>
  </w:style>
  <w:style w:type="paragraph" w:styleId="NoSpacing">
    <w:name w:val="No Spacing"/>
    <w:link w:val="NoSpacingChar"/>
    <w:uiPriority w:val="1"/>
    <w:qFormat/>
    <w:rsid w:val="005D72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721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2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5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4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xels.com/photo/environment-forest-grass-leaves-142497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nvironment@sanford.co.n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environment@sanford.co.nz" TargetMode="Externa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V1.0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reviewed xmlns="40a9ac4f-0f11-420c-8928-75fa8c63da2b">2021-01-28T14:30:00+00:00</Lastreviewed>
    <Approval xmlns="40a9ac4f-0f11-420c-8928-75fa8c63da2b">Draft</Approval>
    <ReviewBy xmlns="40a9ac4f-0f11-420c-8928-75fa8c63da2b" xsi:nil="true"/>
    <_Flow_SignoffStatus xmlns="40a9ac4f-0f11-420c-8928-75fa8c63da2b" xsi:nil="true"/>
    <Reviewedby xmlns="40a9ac4f-0f11-420c-8928-75fa8c63da2b">
      <UserInfo>
        <DisplayName/>
        <AccountId xsi:nil="true"/>
        <AccountType/>
      </UserInfo>
    </Reviewedby>
    <Comment xmlns="40a9ac4f-0f11-420c-8928-75fa8c63da2b" xsi:nil="true"/>
    <lcf76f155ced4ddcb4097134ff3c332f xmlns="40a9ac4f-0f11-420c-8928-75fa8c63da2b">
      <Terms xmlns="http://schemas.microsoft.com/office/infopath/2007/PartnerControls"/>
    </lcf76f155ced4ddcb4097134ff3c332f>
    <TaxCatchAll xmlns="e9a89eba-76f2-418b-a564-ddf90d069283" xsi:nil="true"/>
    <SharedWithUsers xmlns="e9a89eba-76f2-418b-a564-ddf90d069283">
      <UserInfo>
        <DisplayName>Garyth Dalton</DisplayName>
        <AccountId>634</AccountId>
        <AccountType/>
      </UserInfo>
      <UserInfo>
        <DisplayName>Tiarnan Rafferty</DisplayName>
        <AccountId>1335</AccountId>
        <AccountType/>
      </UserInfo>
      <UserInfo>
        <DisplayName>Louise Wood</DisplayName>
        <AccountId>38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59D82E62C794697B092502BC8E766" ma:contentTypeVersion="25" ma:contentTypeDescription="Create a new document." ma:contentTypeScope="" ma:versionID="13a9f51617a69142a2338e93249a5410">
  <xsd:schema xmlns:xsd="http://www.w3.org/2001/XMLSchema" xmlns:xs="http://www.w3.org/2001/XMLSchema" xmlns:p="http://schemas.microsoft.com/office/2006/metadata/properties" xmlns:ns2="40a9ac4f-0f11-420c-8928-75fa8c63da2b" xmlns:ns3="e9a89eba-76f2-418b-a564-ddf90d069283" targetNamespace="http://schemas.microsoft.com/office/2006/metadata/properties" ma:root="true" ma:fieldsID="05dd9c8f2ec31d28bd42503b613437ce" ns2:_="" ns3:_="">
    <xsd:import namespace="40a9ac4f-0f11-420c-8928-75fa8c63da2b"/>
    <xsd:import namespace="e9a89eba-76f2-418b-a564-ddf90d069283"/>
    <xsd:element name="properties">
      <xsd:complexType>
        <xsd:sequence>
          <xsd:element name="documentManagement">
            <xsd:complexType>
              <xsd:all>
                <xsd:element ref="ns2:Approval" minOccurs="0"/>
                <xsd:element ref="ns2:_Flow_SignoffStatus" minOccurs="0"/>
                <xsd:element ref="ns2:Review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astreviewed" minOccurs="0"/>
                <xsd:element ref="ns2:Reviewedby" minOccurs="0"/>
                <xsd:element ref="ns2:Commen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ac4f-0f11-420c-8928-75fa8c63da2b" elementFormDefault="qualified">
    <xsd:import namespace="http://schemas.microsoft.com/office/2006/documentManagement/types"/>
    <xsd:import namespace="http://schemas.microsoft.com/office/infopath/2007/PartnerControls"/>
    <xsd:element name="Approval" ma:index="2" nillable="true" ma:displayName="Approval" ma:default="Draft" ma:format="Dropdown" ma:internalName="Approval" ma:readOnly="false">
      <xsd:simpleType>
        <xsd:restriction base="dms:Choice">
          <xsd:enumeration value="Draft"/>
          <xsd:enumeration value="Approved"/>
        </xsd:restriction>
      </xsd:simpleType>
    </xsd:element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ReviewBy" ma:index="4" nillable="true" ma:displayName="Review By" ma:format="DateTime" ma:internalName="ReviewBy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astreviewed" ma:index="23" nillable="true" ma:displayName="Last reviewed " ma:default="2021-01-28T01:30:00Z" ma:format="DateTime" ma:internalName="Lastreviewed">
      <xsd:simpleType>
        <xsd:restriction base="dms:DateTime"/>
      </xsd:simpleType>
    </xsd:element>
    <xsd:element name="Reviewedby" ma:index="24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" ma:index="25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f21a769-0860-4558-a410-84d588f26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89eba-76f2-418b-a564-ddf90d06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5dc14e03-ce8c-49e1-b25e-5d6650a73297}" ma:internalName="TaxCatchAll" ma:showField="CatchAllData" ma:web="e9a89eba-76f2-418b-a564-ddf90d069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53804-69A4-4EFA-9595-90A85CACA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CBDF5-8AC5-4298-9ACD-95FA5244324F}">
  <ds:schemaRefs>
    <ds:schemaRef ds:uri="http://schemas.microsoft.com/office/2006/metadata/properties"/>
    <ds:schemaRef ds:uri="http://schemas.microsoft.com/office/infopath/2007/PartnerControls"/>
    <ds:schemaRef ds:uri="40a9ac4f-0f11-420c-8928-75fa8c63da2b"/>
    <ds:schemaRef ds:uri="e9a89eba-76f2-418b-a564-ddf90d069283"/>
  </ds:schemaRefs>
</ds:datastoreItem>
</file>

<file path=customXml/itemProps4.xml><?xml version="1.0" encoding="utf-8"?>
<ds:datastoreItem xmlns:ds="http://schemas.openxmlformats.org/officeDocument/2006/customXml" ds:itemID="{5306CD7F-AA88-4569-8E51-8C1A2B62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ac4f-0f11-420c-8928-75fa8c63da2b"/>
    <ds:schemaRef ds:uri="e9a89eba-76f2-418b-a564-ddf90d06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8C1D14-C8E1-48D6-8BAA-30FA191D0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ford Supplier Code of conduct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ford Supplier Code of conduct</dc:title>
  <dc:subject>March 2024</dc:subject>
  <dc:creator>Ranjana Lal</dc:creator>
  <cp:keywords/>
  <dc:description/>
  <cp:lastModifiedBy>Garyth Dalton</cp:lastModifiedBy>
  <cp:revision>3</cp:revision>
  <dcterms:created xsi:type="dcterms:W3CDTF">2024-03-26T02:18:00Z</dcterms:created>
  <dcterms:modified xsi:type="dcterms:W3CDTF">2024-04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59D82E62C794697B092502BC8E766</vt:lpwstr>
  </property>
  <property fmtid="{D5CDD505-2E9C-101B-9397-08002B2CF9AE}" pid="3" name="MediaServiceImageTags">
    <vt:lpwstr/>
  </property>
</Properties>
</file>